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9.jpeg" ContentType="image/jpeg"/>
  <Override PartName="/word/media/image8.jpeg" ContentType="image/jpeg"/>
  <Override PartName="/word/media/image7.jpeg" ContentType="image/jpeg"/>
  <Override PartName="/word/media/image2.png" ContentType="image/png"/>
  <Override PartName="/word/media/image6.jpeg" ContentType="image/jpeg"/>
  <Override PartName="/word/media/image1.png" ContentType="image/png"/>
  <Override PartName="/word/media/image3.jpeg" ContentType="image/jpeg"/>
  <Override PartName="/word/media/image4.jpeg" ContentType="image/jpeg"/>
  <Override PartName="/word/media/image5.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LAPORAN PRAKTIKUM</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PENGOLAHAN SINYAL WAKTU DISKRIT</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MODUL II : </w:t>
      </w:r>
      <w:r>
        <w:rPr>
          <w:rFonts w:cs="Times New Roman" w:ascii="Times New Roman" w:hAnsi="Times New Roman"/>
          <w:b/>
          <w:i/>
          <w:sz w:val="28"/>
          <w:szCs w:val="28"/>
        </w:rPr>
        <w:t>ANALOG DIGITAL CONVERTER</w:t>
      </w:r>
      <w:r>
        <w:rPr>
          <w:rFonts w:cs="Times New Roman" w:ascii="Times New Roman" w:hAnsi="Times New Roman"/>
          <w:b/>
          <w:sz w:val="28"/>
          <w:szCs w:val="28"/>
        </w:rPr>
        <w:t xml:space="preserve"> DAN </w:t>
      </w:r>
      <w:r>
        <w:rPr>
          <w:rFonts w:cs="Times New Roman" w:ascii="Times New Roman" w:hAnsi="Times New Roman"/>
          <w:b/>
          <w:i/>
          <w:sz w:val="28"/>
          <w:szCs w:val="28"/>
        </w:rPr>
        <w:t>DIGITAL ANALOG CONVERTER</w:t>
      </w:r>
    </w:p>
    <w:p>
      <w:pPr>
        <w:pStyle w:val="Normal"/>
        <w:tabs>
          <w:tab w:val="clear" w:pos="720"/>
          <w:tab w:val="left" w:pos="2835" w:leader="none"/>
        </w:tabs>
        <w:spacing w:lineRule="auto" w:line="276" w:before="0" w:after="0"/>
        <w:ind w:firstLine="993"/>
        <w:rPr>
          <w:rFonts w:ascii="Times New Roman" w:hAnsi="Times New Roman" w:cs="Times New Roman"/>
          <w:b/>
          <w:b/>
        </w:rPr>
      </w:pPr>
      <w:r>
        <w:rPr>
          <w:rFonts w:cs="Times New Roman" w:ascii="Times New Roman" w:hAnsi="Times New Roman"/>
          <w:b/>
        </w:rPr>
      </w:r>
    </w:p>
    <w:p>
      <w:pPr>
        <w:pStyle w:val="Normal"/>
        <w:tabs>
          <w:tab w:val="clear" w:pos="720"/>
          <w:tab w:val="left" w:pos="2835" w:leader="none"/>
        </w:tabs>
        <w:spacing w:lineRule="auto" w:line="276"/>
        <w:jc w:val="center"/>
        <w:rPr>
          <w:rFonts w:ascii="Times New Roman" w:hAnsi="Times New Roman" w:cs="Times New Roman"/>
          <w:b/>
          <w:b/>
        </w:rPr>
      </w:pPr>
      <w:r>
        <w:rPr/>
        <w:drawing>
          <wp:inline distT="0" distB="0" distL="0" distR="0">
            <wp:extent cx="2209800" cy="277622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0" t="0" r="77203" b="0"/>
                    <a:stretch>
                      <a:fillRect/>
                    </a:stretch>
                  </pic:blipFill>
                  <pic:spPr bwMode="auto">
                    <a:xfrm>
                      <a:off x="0" y="0"/>
                      <a:ext cx="2209800" cy="2776220"/>
                    </a:xfrm>
                    <a:prstGeom prst="rect">
                      <a:avLst/>
                    </a:prstGeom>
                  </pic:spPr>
                </pic:pic>
              </a:graphicData>
            </a:graphic>
          </wp:inline>
        </w:drawing>
      </w:r>
    </w:p>
    <w:p>
      <w:pPr>
        <w:pStyle w:val="Normal"/>
        <w:tabs>
          <w:tab w:val="clear" w:pos="720"/>
          <w:tab w:val="left" w:pos="2835" w:leader="none"/>
        </w:tabs>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DISUSUN OLEH :</w:t>
      </w:r>
    </w:p>
    <w:p>
      <w:pPr>
        <w:pStyle w:val="Normal"/>
        <w:tabs>
          <w:tab w:val="clear" w:pos="720"/>
          <w:tab w:val="left" w:pos="2835" w:leader="none"/>
        </w:tabs>
        <w:spacing w:lineRule="auto" w:line="276" w:before="0" w:after="0"/>
        <w:jc w:val="center"/>
        <w:rPr/>
      </w:pPr>
      <w:r>
        <w:rPr>
          <w:rFonts w:cs="Times New Roman" w:ascii="Times New Roman" w:hAnsi="Times New Roman"/>
          <w:b/>
          <w:sz w:val="28"/>
          <w:szCs w:val="28"/>
        </w:rPr>
        <w:t>Muhammad Naufal Ammar</w:t>
      </w:r>
    </w:p>
    <w:p>
      <w:pPr>
        <w:pStyle w:val="Normal"/>
        <w:tabs>
          <w:tab w:val="clear" w:pos="720"/>
          <w:tab w:val="left" w:pos="2835" w:leader="none"/>
        </w:tabs>
        <w:spacing w:lineRule="auto" w:line="276" w:before="0" w:after="0"/>
        <w:jc w:val="center"/>
        <w:rPr/>
      </w:pPr>
      <w:r>
        <w:rPr>
          <w:rFonts w:cs="Times New Roman" w:ascii="Times New Roman" w:hAnsi="Times New Roman"/>
          <w:b/>
          <w:sz w:val="28"/>
          <w:szCs w:val="28"/>
        </w:rPr>
        <w:t>(17101109)</w:t>
      </w:r>
    </w:p>
    <w:p>
      <w:pPr>
        <w:pStyle w:val="Normal"/>
        <w:tabs>
          <w:tab w:val="clear" w:pos="720"/>
          <w:tab w:val="left" w:pos="2835" w:leader="none"/>
        </w:tabs>
        <w:spacing w:lineRule="auto" w:line="276"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820" w:leader="none"/>
        </w:tabs>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20"/>
          <w:tab w:val="left" w:pos="4820" w:leader="none"/>
        </w:tabs>
        <w:spacing w:lineRule="auto" w:line="276" w:before="0" w:after="0"/>
        <w:ind w:left="2268" w:hanging="0"/>
        <w:rPr/>
      </w:pPr>
      <w:r>
        <w:rPr>
          <w:rFonts w:cs="Times New Roman" w:ascii="Times New Roman" w:hAnsi="Times New Roman"/>
          <w:sz w:val="28"/>
          <w:szCs w:val="28"/>
        </w:rPr>
        <w:t xml:space="preserve">Tanggal Praktikum </w:t>
        <w:tab/>
        <w:t>: 22 Oktober 2019</w:t>
      </w:r>
    </w:p>
    <w:p>
      <w:pPr>
        <w:pStyle w:val="Normal"/>
        <w:tabs>
          <w:tab w:val="clear" w:pos="720"/>
          <w:tab w:val="left" w:pos="4820" w:leader="none"/>
        </w:tabs>
        <w:spacing w:lineRule="auto" w:line="276" w:before="0" w:after="0"/>
        <w:ind w:left="2268" w:hanging="0"/>
        <w:rPr/>
      </w:pPr>
      <w:r>
        <w:rPr>
          <w:rFonts w:cs="Times New Roman" w:ascii="Times New Roman" w:hAnsi="Times New Roman"/>
          <w:sz w:val="28"/>
          <w:szCs w:val="28"/>
        </w:rPr>
        <w:t xml:space="preserve">Asisten Praktikum </w:t>
        <w:tab/>
        <w:t xml:space="preserve">: </w:t>
      </w:r>
    </w:p>
    <w:p>
      <w:pPr>
        <w:pStyle w:val="Normal"/>
        <w:tabs>
          <w:tab w:val="clear" w:pos="720"/>
          <w:tab w:val="left" w:pos="4820" w:leader="none"/>
        </w:tabs>
        <w:spacing w:lineRule="auto" w:line="276" w:before="0" w:after="0"/>
        <w:ind w:left="2268" w:hanging="0"/>
        <w:rPr/>
      </w:pPr>
      <w:r>
        <w:rPr>
          <w:rFonts w:cs="Times New Roman" w:ascii="Times New Roman" w:hAnsi="Times New Roman"/>
          <w:sz w:val="28"/>
          <w:szCs w:val="28"/>
        </w:rPr>
        <w:t>Angga Pambudi</w:t>
        <w:tab/>
        <w:t>(</w:t>
      </w:r>
      <w:r>
        <w:rPr>
          <w:rFonts w:cs="Times New Roman" w:ascii="Times New Roman" w:hAnsi="Times New Roman"/>
          <w:sz w:val="28"/>
          <w:szCs w:val="28"/>
          <w:lang w:val="en-US"/>
        </w:rPr>
        <w:t>1</w:t>
      </w:r>
      <w:r>
        <w:rPr>
          <w:rFonts w:cs="Times New Roman" w:ascii="Times New Roman" w:hAnsi="Times New Roman"/>
          <w:sz w:val="28"/>
          <w:szCs w:val="28"/>
        </w:rPr>
        <w:t>5101039)</w:t>
      </w:r>
    </w:p>
    <w:p>
      <w:pPr>
        <w:pStyle w:val="Normal"/>
        <w:tabs>
          <w:tab w:val="clear" w:pos="720"/>
          <w:tab w:val="left" w:pos="4820" w:leader="none"/>
        </w:tabs>
        <w:spacing w:lineRule="auto" w:line="276" w:before="0" w:after="0"/>
        <w:ind w:left="2268" w:hanging="0"/>
        <w:rPr/>
      </w:pPr>
      <w:r>
        <w:rPr>
          <w:rFonts w:cs="Times New Roman" w:ascii="Times New Roman" w:hAnsi="Times New Roman"/>
          <w:sz w:val="28"/>
          <w:szCs w:val="28"/>
          <w:lang w:val="en-US"/>
        </w:rPr>
        <w:t>Prasetyo Cahyo</w:t>
      </w:r>
      <w:r>
        <w:rPr>
          <w:rFonts w:cs="Times New Roman" w:ascii="Times New Roman" w:hAnsi="Times New Roman"/>
          <w:sz w:val="28"/>
          <w:szCs w:val="28"/>
        </w:rPr>
        <w:t xml:space="preserve"> N</w:t>
        <w:tab/>
        <w:t>(</w:t>
      </w:r>
      <w:r>
        <w:rPr>
          <w:rFonts w:cs="Times New Roman" w:ascii="Times New Roman" w:hAnsi="Times New Roman"/>
          <w:sz w:val="28"/>
          <w:szCs w:val="28"/>
          <w:lang w:val="en-US"/>
        </w:rPr>
        <w:t>1</w:t>
      </w:r>
      <w:r>
        <w:rPr>
          <w:rFonts w:cs="Times New Roman" w:ascii="Times New Roman" w:hAnsi="Times New Roman"/>
          <w:sz w:val="28"/>
          <w:szCs w:val="28"/>
        </w:rPr>
        <w:t>6101108)</w:t>
      </w:r>
    </w:p>
    <w:p>
      <w:pPr>
        <w:pStyle w:val="Normal"/>
        <w:tabs>
          <w:tab w:val="clear" w:pos="720"/>
          <w:tab w:val="left" w:pos="4820" w:leader="none"/>
        </w:tabs>
        <w:spacing w:lineRule="auto" w:line="276" w:before="0" w:after="0"/>
        <w:ind w:left="2268"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820" w:leader="none"/>
        </w:tabs>
        <w:spacing w:lineRule="auto" w:line="276" w:before="0" w:after="0"/>
        <w:ind w:left="2268" w:hanging="0"/>
        <w:rPr>
          <w:rFonts w:ascii="Times New Roman" w:hAnsi="Times New Roman" w:cs="Times New Roman"/>
          <w:sz w:val="28"/>
          <w:szCs w:val="28"/>
        </w:rPr>
      </w:pPr>
      <w:r>
        <w:rPr>
          <w:rFonts w:cs="Times New Roman" w:ascii="Times New Roman" w:hAnsi="Times New Roman"/>
          <w:sz w:val="28"/>
          <w:szCs w:val="28"/>
        </w:rPr>
        <w:t>Dosen Praktikum : Khoirun Ni’amah ,S.T.,M.T.,</w:t>
      </w:r>
    </w:p>
    <w:p>
      <w:pPr>
        <w:pStyle w:val="Normal"/>
        <w:tabs>
          <w:tab w:val="clear" w:pos="720"/>
          <w:tab w:val="left" w:pos="2835" w:leader="none"/>
        </w:tabs>
        <w:spacing w:lineRule="auto" w:line="360" w:before="0" w:after="0"/>
        <w:ind w:firstLine="993"/>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ABORATORIUM MULTIMEDIA</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FAKULTAS TEKNIK TELEKOMUNIKASI DAN ELEKTRO (F</w:t>
      </w:r>
      <w:r>
        <w:rPr>
          <w:rFonts w:cs="Times New Roman" w:ascii="Times New Roman" w:hAnsi="Times New Roman"/>
          <w:b/>
          <w:sz w:val="24"/>
          <w:szCs w:val="24"/>
          <w:lang w:val="en-ID"/>
        </w:rPr>
        <w:t>T</w:t>
      </w:r>
      <w:r>
        <w:rPr>
          <w:rFonts w:cs="Times New Roman" w:ascii="Times New Roman" w:hAnsi="Times New Roman"/>
          <w:b/>
          <w:sz w:val="24"/>
          <w:szCs w:val="24"/>
        </w:rPr>
        <w:t>TE)</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INSTITUT TEKNOLOGI TELKOM</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JL. D.I. PANJAITAN 128 PURWOKERTO</w:t>
      </w:r>
    </w:p>
    <w:p>
      <w:pPr>
        <w:pStyle w:val="Normal"/>
        <w:spacing w:lineRule="auto" w:line="360" w:before="0" w:after="0"/>
        <w:jc w:val="center"/>
        <w:rPr>
          <w:rFonts w:ascii="Times New Roman" w:hAnsi="Times New Roman" w:cs="Times New Roman"/>
          <w:b/>
          <w:b/>
          <w:sz w:val="24"/>
          <w:szCs w:val="24"/>
          <w:lang w:val="en-ID"/>
        </w:rPr>
      </w:pPr>
      <w:r>
        <w:rPr>
          <w:rFonts w:cs="Times New Roman" w:ascii="Times New Roman" w:hAnsi="Times New Roman"/>
          <w:b/>
          <w:sz w:val="24"/>
          <w:szCs w:val="24"/>
        </w:rPr>
        <w:t>201</w:t>
      </w:r>
      <w:r>
        <w:rPr>
          <w:rFonts w:cs="Times New Roman" w:ascii="Times New Roman" w:hAnsi="Times New Roman"/>
          <w:b/>
          <w:sz w:val="24"/>
          <w:szCs w:val="24"/>
          <w:lang w:val="en-ID"/>
        </w:rPr>
        <w:t>9</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BAB 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DASAR TEORI</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spacing w:lineRule="auto" w:line="360" w:before="0" w:after="0"/>
        <w:ind w:left="360" w:hanging="360"/>
        <w:contextualSpacing/>
        <w:jc w:val="both"/>
        <w:rPr>
          <w:rFonts w:ascii="Times New Roman" w:hAnsi="Times New Roman" w:cs="Times New Roman"/>
          <w:b/>
          <w:b/>
          <w:sz w:val="24"/>
          <w:szCs w:val="24"/>
        </w:rPr>
      </w:pPr>
      <w:r>
        <w:rPr>
          <w:rFonts w:cs="Times New Roman" w:ascii="Times New Roman" w:hAnsi="Times New Roman"/>
          <w:b/>
          <w:sz w:val="24"/>
          <w:szCs w:val="24"/>
        </w:rPr>
        <w:t>ADC (</w:t>
      </w:r>
      <w:r>
        <w:rPr>
          <w:rFonts w:cs="Times New Roman" w:ascii="Times New Roman" w:hAnsi="Times New Roman"/>
          <w:b/>
          <w:bCs/>
          <w:i/>
          <w:iCs/>
          <w:sz w:val="24"/>
          <w:szCs w:val="24"/>
        </w:rPr>
        <w:t>Analog To Digital Converter)</w:t>
      </w:r>
    </w:p>
    <w:p>
      <w:pPr>
        <w:pStyle w:val="ListParagraph"/>
        <w:spacing w:lineRule="auto" w:line="360" w:before="0" w:after="0"/>
        <w:ind w:left="360" w:firstLine="360"/>
        <w:contextualSpacing/>
        <w:jc w:val="both"/>
        <w:rPr/>
      </w:pPr>
      <w:r>
        <w:rPr>
          <w:rFonts w:cs="Times New Roman" w:ascii="Times New Roman" w:hAnsi="Times New Roman"/>
          <w:sz w:val="24"/>
          <w:szCs w:val="24"/>
        </w:rPr>
        <w:t xml:space="preserve">A̤D̤C̤ ̤(̤A̤n̤a̤l̤o̤g̤ ̤T̤o̤ ̤D̤i̤g̤i̤t̤a̤l̤ ̤C̤o̤n̤v̤e̤r̤t̤e̤r̤)̤ ̤a̤d̤a̤l̤a̤h̤ ̤p̤e̤r̤a̤n̤g̤k̤a̤t̤ ̤e̤l̤e̤k̤t̤r̤o̤n̤i̤k̤a̤ ̤y̤a̤n̤g̤ ̤b̤e̤r̤f̤ṳn̤g̤s̤i̤ ̤ṳn̤t̤ṳk̤ ̤m̤e̤n̤g̤ṳb̤a̤h̤ ̤s̤i̤n̤y̤a̤l̤ ̤a̤n̤a̤l̤o̤g̤ ̤(̤s̤i̤n̤y̤a̤l̤ ̤k̤o̤n̤t̤i̤n̤y̤ṳ)̤ ̤m̤e̤n̤j̤a̤d̤i̤ ̤s̤i̤n̤y̤a̤l̤ ̤d̤i̤g̤i̤t̤a̤l̤.̤ ̤P̤e̤r̤a̤n̤g̤k̤a̤t̤ ̤A̤D̤C̤ ̤(̤A̤n̤a̤l̤o̤g̤ ̤T̤o̤ ̤D̤i̤g̤i̤t̤a̤l̤ ̤C̤o̤n̤v̤e̤r̤t̤i̤o̤n̤)̤ ̤d̤a̤p̤a̤t̤ ̤b̤e̤r̤b̤e̤n̤t̤ṳk̤ ̤s̤ṳa̤t̤ṳ ̤m̤o̤d̤ṳl̤ ̤a̤t̤a̤ṳ ̤r̤a̤n̤g̤k̤a̤i̤a̤n̤ ̤e̤l̤e̤k̤t̤r̤o̤n̤i̤k̤a̤ ̤m̤a̤ṳp̤ṳn̤ ̤s̤ṳa̤t̤ṳ ̤c̤h̤i̤p̤ ̤I̤C̤.̤ ̤A̤D̤C̤ ̤(̤A̤n̤a̤l̤o̤g̤ ̤T̤o̤ ̤D̤i̤g̤i̤t̤a̤l̤ ̤C̤o̤n̤v̤e̤r̤t̤e̤r̤)̤ ̤b̤e̤r̤f̤ṳn̤g̤s̤i̤ ̤ṳn̤t̤ṳk̤ ̤m̤e̤n̤j̤e̤m̤b̤a̤t̤a̤n̤i̤ ̤p̤e̤m̤r̤o̤s̤e̤s̤a̤n̤ ̤s̤i̤n̤y̤a̤l̤ ̤a̤n̤a̤l̤o̤g̤ ̤o̤l̤e̤h̤ ̤s̤i̤s̤t̤e̤m̤ ̤d̤i̤g̤i̤t̤a̤l̤.̤ ̤C̤o̤n̤v̤e̤r̤t̤e̤r̤ ̤m̤e̤r̤ṳp̤a̤k̤a̤n̤m̤ ̤a̤l̤a̤t̤ ̤b̤a̤n̤t̤ṳ ̤d̤i̤g̤i̤t̤a̤l̤ ̤y̤a̤n̤g̤ ̤p̤a̤l̤i̤n̤g̤ ̤p̤e̤n̤t̤i̤n̤g̤ ̤ṳn̤t̤ṳk̤ ̤t̤e̤k̤n̤o̤l̤o̤g̤i̤ ̤k̤o̤n̤t̤r̤o̤l̤ ̤p̤r̤o̤s̤e̤s̤ ̤a̤d̤a̤l̤a̤h̤ ̤y̤a̤n̤g̤ ̤m̤e̤n̤e̤r̤j̤e̤m̤a̤h̤k̤a̤n̤ ̤i̤n̤f̤o̤r̤m̤a̤s̤i̤ ̤d̤i̤g̤i̤t̤a̤l̤ ̤k̤e̤ ̤b̤e̤n̤t̤ṳk̤ ̤a̤n̤a̤l̤o̤g̤ ̤d̤a̤n̤ ̤j̤ṳg̤a̤ ̤s̤e̤b̤a̤l̤i̤k̤n̤y̤a̤.̤ ̤S̤e̤b̤a̤g̤i̤a̤n̤ ̤b̤e̤s̤a̤r̤ ̤p̤e̤n̤g̤ṳk̤ṳr̤a̤n̤ ̤v̤a̤r̤i̤a̤b̤e̤l̤-̤v̤a̤r̤i̤a̤b̤e̤l̤ ̤d̤i̤n̤a̤m̤i̤k̤ ̤d̤i̤l̤a̤k̤ṳk̤a̤n̤ ̤o̤l̤e̤h̤ ̤p̤i̤r̤a̤n̤t̤i̤ ̤i̤n̤i̤ ̤y̤a̤n̤g̤ ̤m̤e̤n̤e̤r̤j̤e̤m̤a̤h̤k̤a̤n̤ ̤i̤n̤f̤o̤r̤m̤a̤s̤i̤ ̤m̤e̤n̤g̤e̤n̤a̤i̤ ̤v̤a̤i̤a̤b̤e̤l̤ ̤k̤e̤ ̤b̤e̤n̤t̤ṳk̤ ̤s̤i̤n̤y̤a̤l̤ ̤l̤i̤s̤t̤r̤i̤k̤ ̤a̤n̤a̤l̤o̤g̤.̤ ̤Ṳn̤t̤ṳk̤ ̤m̤e̤n̤g̤h̤ṳb̤ṳn̤g̤k̤a̤n̤ ̤s̤i̤n̤y̤a̤l̤ ̤i̤n̤i̤ ̤d̤e̤n̤g̤a̤n̤ ̤s̤e̤b̤ṳa̤h̤ ̤k̤o̤m̤p̤ṳt̤e̤r̤ ̤a̤t̤a̤ṳ ̤r̤a̤n̤g̤k̤a̤i̤a̤n̤ ̤l̤o̤g̤i̤k̤a̤ ̤d̤i̤g̤i̤t̤a̤l̤,̤ ̤s̤a̤n̤g̤a̤t̤ ̤p̤e̤r̤l̤ṳ ̤ṳn̤t̤ṳk̤ ̤t̤e̤r̤l̤e̤b̤i̤h̤ ̤d̤a̤h̤ṳl̤ṳ ̤m̤e̤l̤a̤k̤ṳk̤a̤n̤ ̤k̤o̤n̤v̤e̤r̤s̤i̤ ̤a̤n̤a̤l̤o̤g̤.̤ ̤H̤a̤l̤-̤h̤a̤l̤ ̤m̤e̤n̤g̤e̤n̤a̤i̤ ̤k̤o̤n̤v̤e̤r̤s̤i̤ ̤i̤n̤i̤ ̤h̤a̤r̤ṳs̤ ̤d̤i̤k̤e̤t̤a̤h̤ṳi̤ ̤s̤e̤h̤i̤n̤g̤g̤a̤ ̤a̤d̤a̤ ̤k̤e̤ṳn̤i̤k̤a̤n̤,̤ ̤h̤ṳb̤ṳn̤g̤a̤n̤ ̤k̤h̤ṳs̤ṳs̤ ̤a̤n̤t̤a̤r̤a̤ ̤s̤i̤n̤y̤a̤l̤ ̤a̤n̤a̤l̤o̤g̤ ̤d̤a̤n̤ ̤d̤i̤g̤i̤t̤a̤l̤.̤ ̤P̤r̤o̤s̤e̤s̤ ̤y̤a̤n̤g̤ ̤t̤e̤r̤j̤a̤d̤i̤ ̤d̤a̤l̤a̤m̤ ̤A̤D̤C̤ ̤a̤d̤a̤l̤a̤h̤ ̤:̤ </w:t>
      </w:r>
    </w:p>
    <w:p>
      <w:pPr>
        <w:pStyle w:val="Normal"/>
        <w:spacing w:lineRule="auto" w:line="360" w:before="0" w:after="0"/>
        <w:ind w:firstLine="360"/>
        <w:jc w:val="both"/>
        <w:rPr>
          <w:rFonts w:ascii="Times New Roman" w:hAnsi="Times New Roman" w:cs="Times New Roman"/>
          <w:sz w:val="24"/>
          <w:szCs w:val="24"/>
        </w:rPr>
      </w:pPr>
      <w:r>
        <w:rPr/>
        <w:drawing>
          <wp:inline distT="0" distB="0" distL="0" distR="0">
            <wp:extent cx="4802505" cy="749300"/>
            <wp:effectExtent l="0" t="0" r="0" b="0"/>
            <wp:docPr id="2" name="Picture 13" descr="ADC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ADC Block Diagram"/>
                    <pic:cNvPicPr>
                      <a:picLocks noChangeAspect="1" noChangeArrowheads="1"/>
                    </pic:cNvPicPr>
                  </pic:nvPicPr>
                  <pic:blipFill>
                    <a:blip r:embed="rId3"/>
                    <a:stretch>
                      <a:fillRect/>
                    </a:stretch>
                  </pic:blipFill>
                  <pic:spPr bwMode="auto">
                    <a:xfrm>
                      <a:off x="0" y="0"/>
                      <a:ext cx="4802505" cy="749300"/>
                    </a:xfrm>
                    <a:prstGeom prst="rect">
                      <a:avLst/>
                    </a:prstGeom>
                  </pic:spPr>
                </pic:pic>
              </a:graphicData>
            </a:graphic>
          </wp:inline>
        </w:drawing>
      </w:r>
    </w:p>
    <w:p>
      <w:pPr>
        <w:pStyle w:val="Normal"/>
        <w:spacing w:lineRule="auto" w:line="360" w:before="0" w:after="0"/>
        <w:ind w:firstLine="360"/>
        <w:jc w:val="center"/>
        <w:rPr>
          <w:rFonts w:ascii="Times New Roman" w:hAnsi="Times New Roman" w:cs="Times New Roman"/>
          <w:sz w:val="24"/>
          <w:szCs w:val="24"/>
        </w:rPr>
      </w:pPr>
      <w:r>
        <w:rPr>
          <w:rFonts w:cs="Times New Roman" w:ascii="Times New Roman" w:hAnsi="Times New Roman"/>
          <w:sz w:val="24"/>
          <w:szCs w:val="24"/>
        </w:rPr>
        <w:t>Gambar 1.1 Diagram Blok Proses dalam ADC</w:t>
      </w:r>
    </w:p>
    <w:p>
      <w:pPr>
        <w:pStyle w:val="ListParagraph"/>
        <w:numPr>
          <w:ilvl w:val="0"/>
          <w:numId w:val="6"/>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Pencuplikan</w:t>
      </w:r>
    </w:p>
    <w:p>
      <w:pPr>
        <w:pStyle w:val="ListParagraph"/>
        <w:spacing w:lineRule="auto" w:line="360" w:before="0" w:after="0"/>
        <w:ind w:left="720" w:firstLine="360"/>
        <w:contextualSpacing/>
        <w:jc w:val="both"/>
        <w:rPr>
          <w:rFonts w:ascii="Times New Roman" w:hAnsi="Times New Roman" w:cs="Times New Roman"/>
          <w:sz w:val="24"/>
          <w:szCs w:val="24"/>
        </w:rPr>
      </w:pPr>
      <w:r>
        <w:rPr>
          <w:rFonts w:cs="Times New Roman" w:ascii="Times New Roman" w:hAnsi="Times New Roman"/>
          <w:bCs/>
          <w:sz w:val="24"/>
          <w:szCs w:val="24"/>
        </w:rPr>
        <w:t>Pen-cuplik-an</w:t>
      </w:r>
      <w:r>
        <w:rPr>
          <w:rFonts w:cs="Times New Roman" w:ascii="Times New Roman" w:hAnsi="Times New Roman"/>
          <w:sz w:val="24"/>
          <w:szCs w:val="24"/>
        </w:rPr>
        <w:t> adalah proses mengambil suatu nilai pasti (diskrit) dalam suatu data kontinu dalam satu titik waktu tertentu dengan periode yang tetap. Untuk lebih jelasnya dapat dilihat pada ilustrasi gambar berikut :</w:t>
      </w:r>
    </w:p>
    <w:p>
      <w:pPr>
        <w:pStyle w:val="ListParagraph"/>
        <w:spacing w:lineRule="auto" w:line="360" w:before="0" w:after="0"/>
        <w:ind w:left="1440" w:firstLine="720"/>
        <w:contextualSpacing/>
        <w:jc w:val="both"/>
        <w:rPr>
          <w:rFonts w:ascii="Times New Roman" w:hAnsi="Times New Roman" w:cs="Times New Roman"/>
          <w:sz w:val="24"/>
          <w:szCs w:val="24"/>
        </w:rPr>
      </w:pPr>
      <w:r>
        <w:rPr/>
        <w:drawing>
          <wp:inline distT="0" distB="0" distL="0" distR="0">
            <wp:extent cx="2905125" cy="1332865"/>
            <wp:effectExtent l="0" t="0" r="0" b="0"/>
            <wp:docPr id="3" name="Picture 14" descr="https://depokinstruments.files.wordpress.com/2011/07/adc2.jpg?w=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https://depokinstruments.files.wordpress.com/2011/07/adc2.jpg?w=648"/>
                    <pic:cNvPicPr>
                      <a:picLocks noChangeAspect="1" noChangeArrowheads="1"/>
                    </pic:cNvPicPr>
                  </pic:nvPicPr>
                  <pic:blipFill>
                    <a:blip r:embed="rId4"/>
                    <a:stretch>
                      <a:fillRect/>
                    </a:stretch>
                  </pic:blipFill>
                  <pic:spPr bwMode="auto">
                    <a:xfrm>
                      <a:off x="0" y="0"/>
                      <a:ext cx="2905125" cy="1332865"/>
                    </a:xfrm>
                    <a:prstGeom prst="rect">
                      <a:avLst/>
                    </a:prstGeom>
                  </pic:spPr>
                </pic:pic>
              </a:graphicData>
            </a:graphic>
          </wp:inline>
        </w:drawing>
      </w:r>
    </w:p>
    <w:p>
      <w:pPr>
        <w:pStyle w:val="ListParagraph"/>
        <w:spacing w:lineRule="auto" w:line="360" w:before="0" w:after="0"/>
        <w:ind w:left="21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ambar 1.2 Proses Pencuplikan dalam ADC</w:t>
      </w:r>
    </w:p>
    <w:p>
      <w:pPr>
        <w:pStyle w:val="Normal"/>
        <w:spacing w:lineRule="auto" w:line="360" w:before="0" w:after="0"/>
        <w:ind w:left="720" w:firstLine="360"/>
        <w:jc w:val="both"/>
        <w:rPr>
          <w:rFonts w:ascii="Times New Roman" w:hAnsi="Times New Roman" w:eastAsia="Times New Roman" w:cs="Times New Roman"/>
          <w:color w:val="000000" w:themeColor="text1"/>
          <w:sz w:val="24"/>
          <w:szCs w:val="24"/>
          <w:lang w:eastAsia="id-ID"/>
        </w:rPr>
      </w:pPr>
      <w:r>
        <w:rPr>
          <w:rFonts w:eastAsia="Times New Roman" w:cs="Times New Roman" w:ascii="Times New Roman" w:hAnsi="Times New Roman"/>
          <w:color w:val="000000" w:themeColor="text1"/>
          <w:sz w:val="24"/>
          <w:szCs w:val="24"/>
          <w:lang w:eastAsia="id-ID"/>
        </w:rPr>
        <w:t>Semakin besar frekuensi pen-cuplik-an, berarti semakin banyak data diskrit yang didapatkan, maka semakin </w:t>
      </w:r>
      <w:r>
        <w:rPr>
          <w:rFonts w:eastAsia="Times New Roman" w:cs="Times New Roman" w:ascii="Times New Roman" w:hAnsi="Times New Roman"/>
          <w:bCs/>
          <w:color w:val="000000" w:themeColor="text1"/>
          <w:sz w:val="24"/>
          <w:szCs w:val="24"/>
          <w:lang w:eastAsia="id-ID"/>
        </w:rPr>
        <w:t>cepat</w:t>
      </w:r>
      <w:r>
        <w:rPr>
          <w:rFonts w:eastAsia="Times New Roman" w:cs="Times New Roman" w:ascii="Times New Roman" w:hAnsi="Times New Roman"/>
          <w:color w:val="000000" w:themeColor="text1"/>
          <w:sz w:val="24"/>
          <w:szCs w:val="24"/>
          <w:lang w:eastAsia="id-ID"/>
        </w:rPr>
        <w:t> ADC tersebut memproses suatu data analog menjadi data digital.</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engkuantisasi</w:t>
      </w:r>
    </w:p>
    <w:p>
      <w:pPr>
        <w:pStyle w:val="ListParagraph"/>
        <w:spacing w:lineRule="auto" w:line="360" w:before="0" w:after="0"/>
        <w:ind w:left="720" w:firstLine="360"/>
        <w:contextualSpacing/>
        <w:jc w:val="both"/>
        <w:rPr>
          <w:rFonts w:ascii="Times New Roman" w:hAnsi="Times New Roman" w:cs="Times New Roman"/>
          <w:sz w:val="24"/>
          <w:szCs w:val="24"/>
        </w:rPr>
      </w:pPr>
      <w:r>
        <w:rPr>
          <w:rFonts w:cs="Times New Roman" w:ascii="Times New Roman" w:hAnsi="Times New Roman"/>
          <w:bCs/>
          <w:sz w:val="24"/>
          <w:szCs w:val="24"/>
        </w:rPr>
        <w:t>Peng-kuantisasi-an</w:t>
      </w:r>
      <w:r>
        <w:rPr>
          <w:rFonts w:cs="Times New Roman" w:ascii="Times New Roman" w:hAnsi="Times New Roman"/>
          <w:sz w:val="24"/>
          <w:szCs w:val="24"/>
        </w:rPr>
        <w:t> adalah proses pengelompokan data diskrit yang didapatkan pada proses pertama ke dalam kelompok-kelompok data. Kuantisasi, dalam matematika dan pemrosesan sinyal digital, adalah proses pemetaan nilai input seperti pembulatan nilai.</w:t>
      </w:r>
    </w:p>
    <w:p>
      <w:pPr>
        <w:pStyle w:val="ListParagraph"/>
        <w:spacing w:lineRule="auto" w:line="360" w:before="0" w:after="0"/>
        <w:ind w:left="720" w:firstLine="720"/>
        <w:contextualSpacing/>
        <w:jc w:val="both"/>
        <w:rPr>
          <w:rFonts w:ascii="Times New Roman" w:hAnsi="Times New Roman" w:cs="Times New Roman"/>
          <w:sz w:val="24"/>
          <w:szCs w:val="24"/>
        </w:rPr>
      </w:pPr>
      <w:r>
        <w:rPr/>
        <w:drawing>
          <wp:inline distT="0" distB="0" distL="0" distR="0">
            <wp:extent cx="3566160" cy="1671955"/>
            <wp:effectExtent l="0" t="0" r="0" b="0"/>
            <wp:docPr id="4" name="Picture 15" descr="https://depokinstruments.files.wordpress.com/2011/07/adc3.jpg?w=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https://depokinstruments.files.wordpress.com/2011/07/adc3.jpg?w=648"/>
                    <pic:cNvPicPr>
                      <a:picLocks noChangeAspect="1" noChangeArrowheads="1"/>
                    </pic:cNvPicPr>
                  </pic:nvPicPr>
                  <pic:blipFill>
                    <a:blip r:embed="rId5"/>
                    <a:stretch>
                      <a:fillRect/>
                    </a:stretch>
                  </pic:blipFill>
                  <pic:spPr bwMode="auto">
                    <a:xfrm>
                      <a:off x="0" y="0"/>
                      <a:ext cx="3566160" cy="1671955"/>
                    </a:xfrm>
                    <a:prstGeom prst="rect">
                      <a:avLst/>
                    </a:prstGeom>
                  </pic:spPr>
                </pic:pic>
              </a:graphicData>
            </a:graphic>
          </wp:inline>
        </w:drawing>
      </w:r>
    </w:p>
    <w:p>
      <w:pPr>
        <w:pStyle w:val="ListParagraph"/>
        <w:spacing w:lineRule="auto" w:line="360" w:before="0" w:after="0"/>
        <w:ind w:left="1440" w:firstLine="720"/>
        <w:contextualSpacing/>
        <w:jc w:val="both"/>
        <w:rPr>
          <w:rFonts w:ascii="Times New Roman" w:hAnsi="Times New Roman" w:cs="Times New Roman"/>
          <w:sz w:val="24"/>
          <w:szCs w:val="24"/>
        </w:rPr>
      </w:pPr>
      <w:r>
        <w:rPr>
          <w:rFonts w:cs="Times New Roman" w:ascii="Times New Roman" w:hAnsi="Times New Roman"/>
          <w:sz w:val="24"/>
          <w:szCs w:val="24"/>
        </w:rPr>
        <w:t>Gambar 1.3 Proses Kuantisasi dalam ADC</w:t>
      </w:r>
    </w:p>
    <w:p>
      <w:pPr>
        <w:pStyle w:val="Normal"/>
        <w:spacing w:lineRule="auto" w:line="360"/>
        <w:ind w:left="720" w:firstLine="360"/>
        <w:jc w:val="both"/>
        <w:rPr>
          <w:rFonts w:ascii="Times New Roman" w:hAnsi="Times New Roman" w:cs="Times New Roman"/>
          <w:sz w:val="24"/>
          <w:szCs w:val="24"/>
        </w:rPr>
      </w:pPr>
      <w:r>
        <w:rPr>
          <w:rFonts w:cs="Times New Roman" w:ascii="Times New Roman" w:hAnsi="Times New Roman"/>
          <w:sz w:val="24"/>
          <w:szCs w:val="24"/>
        </w:rPr>
        <w:t>Semakin banyak kelompok-kelompok dalam proses kuantisasi, berarti semakin kecil selisih data diskrit yang didapatkan dari data analog, maka semakin </w:t>
      </w:r>
      <w:r>
        <w:rPr>
          <w:rFonts w:cs="Times New Roman" w:ascii="Times New Roman" w:hAnsi="Times New Roman"/>
          <w:bCs/>
          <w:sz w:val="24"/>
          <w:szCs w:val="24"/>
        </w:rPr>
        <w:t xml:space="preserve">teliti </w:t>
      </w:r>
      <w:r>
        <w:rPr>
          <w:rFonts w:cs="Times New Roman" w:ascii="Times New Roman" w:hAnsi="Times New Roman"/>
          <w:sz w:val="24"/>
          <w:szCs w:val="24"/>
        </w:rPr>
        <w:t>ADC tersebut memproses suatu data analog menjadi data digital.</w:t>
      </w:r>
    </w:p>
    <w:p>
      <w:pPr>
        <w:pStyle w:val="ListParagraph"/>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Pengkodean</w:t>
      </w:r>
    </w:p>
    <w:p>
      <w:pPr>
        <w:pStyle w:val="ListParagraph"/>
        <w:spacing w:lineRule="auto" w:line="360"/>
        <w:ind w:left="720" w:firstLine="360"/>
        <w:jc w:val="both"/>
        <w:rPr>
          <w:rFonts w:ascii="Times New Roman" w:hAnsi="Times New Roman" w:cs="Times New Roman"/>
          <w:sz w:val="24"/>
          <w:szCs w:val="24"/>
        </w:rPr>
      </w:pPr>
      <w:r>
        <w:rPr>
          <w:rFonts w:cs="Times New Roman" w:ascii="Times New Roman" w:hAnsi="Times New Roman"/>
          <w:bCs/>
          <w:sz w:val="24"/>
          <w:szCs w:val="24"/>
        </w:rPr>
        <w:t>Peng-kode-an</w:t>
      </w:r>
      <w:r>
        <w:rPr>
          <w:rFonts w:cs="Times New Roman" w:ascii="Times New Roman" w:hAnsi="Times New Roman"/>
          <w:sz w:val="24"/>
          <w:szCs w:val="24"/>
        </w:rPr>
        <w:t> adalah meng-kode-kan data hasil kuantisasi ke dalam bentuk digital (0/1) atau dalam suatu nilai biner.</w:t>
      </w:r>
    </w:p>
    <w:p>
      <w:pPr>
        <w:pStyle w:val="ListParagraph"/>
        <w:spacing w:lineRule="auto" w:line="360"/>
        <w:ind w:left="720" w:firstLine="720"/>
        <w:jc w:val="both"/>
        <w:rPr>
          <w:rFonts w:ascii="Times New Roman" w:hAnsi="Times New Roman" w:cs="Times New Roman"/>
          <w:sz w:val="24"/>
          <w:szCs w:val="24"/>
        </w:rPr>
      </w:pPr>
      <w:r>
        <w:rPr/>
        <w:drawing>
          <wp:inline distT="0" distB="0" distL="0" distR="0">
            <wp:extent cx="3566160" cy="1699260"/>
            <wp:effectExtent l="0" t="0" r="0" b="0"/>
            <wp:docPr id="5" name="Picture 16" descr="https://depokinstruments.files.wordpress.com/2011/07/adc4.jpg?w=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https://depokinstruments.files.wordpress.com/2011/07/adc4.jpg?w=648"/>
                    <pic:cNvPicPr>
                      <a:picLocks noChangeAspect="1" noChangeArrowheads="1"/>
                    </pic:cNvPicPr>
                  </pic:nvPicPr>
                  <pic:blipFill>
                    <a:blip r:embed="rId6"/>
                    <a:stretch>
                      <a:fillRect/>
                    </a:stretch>
                  </pic:blipFill>
                  <pic:spPr bwMode="auto">
                    <a:xfrm>
                      <a:off x="0" y="0"/>
                      <a:ext cx="3566160" cy="1699260"/>
                    </a:xfrm>
                    <a:prstGeom prst="rect">
                      <a:avLst/>
                    </a:prstGeom>
                  </pic:spPr>
                </pic:pic>
              </a:graphicData>
            </a:graphic>
          </wp:inline>
        </w:drawing>
      </w:r>
    </w:p>
    <w:p>
      <w:pPr>
        <w:pStyle w:val="ListParagraph"/>
        <w:spacing w:lineRule="auto" w:line="360"/>
        <w:ind w:left="1440" w:firstLine="720"/>
        <w:jc w:val="both"/>
        <w:rPr>
          <w:rFonts w:ascii="Times New Roman" w:hAnsi="Times New Roman" w:cs="Times New Roman"/>
          <w:sz w:val="24"/>
          <w:szCs w:val="24"/>
        </w:rPr>
      </w:pPr>
      <w:r>
        <w:rPr>
          <w:rFonts w:cs="Times New Roman" w:ascii="Times New Roman" w:hAnsi="Times New Roman"/>
          <w:sz w:val="24"/>
          <w:szCs w:val="24"/>
        </w:rPr>
        <w:t>Gambar 1.4 Proses Pengkodean dalam ADC</w:t>
      </w:r>
    </w:p>
    <w:p>
      <w:pPr>
        <w:pStyle w:val="Normal"/>
        <w:spacing w:lineRule="auto" w:line="360"/>
        <w:ind w:left="720" w:firstLine="360"/>
        <w:jc w:val="both"/>
        <w:rPr>
          <w:rFonts w:ascii="Times New Roman" w:hAnsi="Times New Roman" w:cs="Times New Roman"/>
          <w:sz w:val="24"/>
          <w:szCs w:val="24"/>
        </w:rPr>
      </w:pPr>
      <w:r>
        <w:rPr>
          <w:rFonts w:cs="Times New Roman" w:ascii="Times New Roman" w:hAnsi="Times New Roman"/>
          <w:sz w:val="24"/>
          <w:szCs w:val="24"/>
        </w:rPr>
        <w:t xml:space="preserve">Secara matematis, proses ADC dapat dinyatakan dalam persamaan: </w:t>
      </w:r>
      <w:r>
        <w:rPr>
          <w:rFonts w:cs="Times New Roman" w:ascii="Times New Roman" w:hAnsi="Times New Roman"/>
          <w:bCs/>
          <w:i/>
          <w:iCs/>
          <w:sz w:val="24"/>
          <w:szCs w:val="24"/>
        </w:rPr>
        <w:t>Data_ADC = </w:t>
      </w:r>
      <w:r>
        <w:rPr>
          <w:rFonts w:cs="Times New Roman" w:ascii="Times New Roman" w:hAnsi="Times New Roman"/>
          <w:bCs/>
          <w:iCs/>
          <w:sz w:val="24"/>
          <w:szCs w:val="24"/>
        </w:rPr>
        <w:t>(Vin/Vref) x Maksimal_Data</w:t>
      </w:r>
      <w:r>
        <w:rPr>
          <w:rFonts w:cs="Times New Roman" w:ascii="Times New Roman" w:hAnsi="Times New Roman"/>
          <w:sz w:val="24"/>
          <w:szCs w:val="24"/>
        </w:rPr>
        <w:t xml:space="preserve">. </w:t>
      </w:r>
      <w:r>
        <w:rPr>
          <w:rFonts w:cs="Times New Roman" w:ascii="Times New Roman" w:hAnsi="Times New Roman"/>
          <w:iCs/>
          <w:sz w:val="24"/>
          <w:szCs w:val="24"/>
        </w:rPr>
        <w:t>Dengan Vref adalah jenjang tiap kelompok dalam proses kuantisasi, kemudian Maksimal_Data berkaitan proses ke-3 (peng-kode-an).</w:t>
      </w:r>
      <w:r>
        <w:rPr>
          <w:rFonts w:cs="Times New Roman" w:ascii="Times New Roman" w:hAnsi="Times New Roman"/>
          <w:sz w:val="24"/>
          <w:szCs w:val="24"/>
        </w:rPr>
        <w:t> </w:t>
      </w:r>
      <w:r>
        <w:rPr>
          <w:rFonts w:cs="Times New Roman" w:ascii="Times New Roman" w:hAnsi="Times New Roman"/>
          <w:iCs/>
          <w:sz w:val="24"/>
          <w:szCs w:val="24"/>
        </w:rPr>
        <w:t>Sedangkan proses ke-1 adalah seberapa cepat data ADC dihasilkan dalam satu kali proses.</w:t>
      </w:r>
    </w:p>
    <w:p>
      <w:pPr>
        <w:pStyle w:val="ListParagraph"/>
        <w:numPr>
          <w:ilvl w:val="0"/>
          <w:numId w:val="1"/>
        </w:numPr>
        <w:spacing w:lineRule="auto" w:line="360"/>
        <w:ind w:left="360" w:hanging="360"/>
        <w:jc w:val="both"/>
        <w:rPr>
          <w:rFonts w:ascii="Times New Roman" w:hAnsi="Times New Roman" w:cs="Times New Roman"/>
          <w:b/>
          <w:b/>
          <w:sz w:val="24"/>
          <w:szCs w:val="24"/>
        </w:rPr>
      </w:pPr>
      <w:r>
        <w:rPr>
          <w:rFonts w:cs="Times New Roman" w:ascii="Times New Roman" w:hAnsi="Times New Roman"/>
          <w:b/>
          <w:sz w:val="24"/>
          <w:szCs w:val="24"/>
        </w:rPr>
        <w:t>DAC (</w:t>
      </w:r>
      <w:r>
        <w:rPr>
          <w:rFonts w:cs="Times New Roman" w:ascii="Times New Roman" w:hAnsi="Times New Roman"/>
          <w:b/>
          <w:bCs/>
          <w:i/>
          <w:sz w:val="24"/>
          <w:szCs w:val="24"/>
        </w:rPr>
        <w:t>Digital to Analog Convertion)</w:t>
      </w:r>
    </w:p>
    <w:p>
      <w:pPr>
        <w:pStyle w:val="ListParagraph"/>
        <w:spacing w:lineRule="auto" w:line="360" w:before="0" w:after="0"/>
        <w:ind w:left="360" w:firstLine="360"/>
        <w:contextualSpacing/>
        <w:jc w:val="both"/>
        <w:rPr/>
      </w:pPr>
      <w:r>
        <w:rPr>
          <w:rFonts w:cs="Times New Roman" w:ascii="Times New Roman" w:hAnsi="Times New Roman"/>
          <w:sz w:val="24"/>
          <w:szCs w:val="24"/>
        </w:rPr>
        <w:t>D̤A̤C̤ ̤(̤D̤i̤g̤i̤t̤a̤l̤ ̤t̤o̤ ̤A̤n̤a̤l̤o̤g̤ ̤C̤o̤n̤v̤e̤r̤t̤i̤o̤n̤)̤ ̤a̤d̤a̤l̤a̤h̤ ̤p̤e̤r̤a̤n̤g̤k̤a̤t̤ ̤a̤t̤a̤ṳ ̤r̤a̤n̤g̤k̤a̤i̤a̤n̤ ̤e̤l̤e̤k̤t̤r̤o̤n̤i̤k̤a̤ ̤y̤a̤n̤g̤ ̤b̤e̤r̤f̤ṳn̤g̤s̤i̤ ̤ṳn̤t̤ṳk̤ ̤m̤e̤n̤g̤ṳb̤a̤h̤ ̤s̤ṳa̤t̤ṳ ̤i̤s̤y̤a̤r̤a̤t̤ ̤d̤i̤g̤i̤t̤a̤l̤ ̤(̤k̤o̤d̤e̤-̤k̤o̤d̤e̤ ̤b̤i̤n̤e̤r̤)̤ ̤m̤e̤n̤j̤a̤d̤i̤ ̤i̤s̤y̤a̤r̤a̤t̤ ̤a̤n̤a̤l̤o̤g̤ ̤(̤t̤e̤g̤a̤n̤g̤a̤n̤ ̤a̤n̤a̤l̤o̤g̤)̤ ̤s̤e̤s̤ṳa̤i̤ ̤h̤a̤r̤g̤a̤ ̤d̤a̤r̤i̤ ̤i̤s̤y̤a̤r̤a̤t̤ ̤d̤i̤g̤i̤t̤a̤l̤ ̤t̤e̤r̤s̤e̤b̤ṳt̤.̤ ̤D̤A̤C̤ ̤(̤d̤i̤g̤i̤t̤a̤l̤ ̤t̤o̤ ̤A̤n̤a̤l̤o̤g̤ ̤C̤o̤n̤v̤e̤r̤t̤i̤o̤n̤)̤ ̤d̤a̤p̤a̤t̤ ̤d̤i̤b̤a̤n̤g̤ṳn̤ ̤m̤e̤n̤g̤g̤ṳn̤a̤k̤a̤n̤ ̤p̤e̤n̤g̤ṳa̤t̤ ̤p̤e̤n̤j̤ṳm̤l̤a̤h̤ ̤i̤n̤v̤e̤r̤t̤i̤n̤g̤ ̤d̤a̤r̤i̤ ̤s̤e̤b̤ṳa̤h̤ ̤o̤p̤e̤r̤a̤s̤i̤o̤n̤a̤l̤ ̤a̤m̤p̤l̤i̤f̤i̤e̤r̤ ̤(̤O̤p̤-̤A̤m̤p̤)̤ ̤y̤a̤n̤g̤ ̤d̤i̤b̤e̤r̤i̤k̤a̤n̤ ̤s̤i̤n̤y̤a̤l̤ ̤i̤n̤p̤ṳt̤ ̤b̤e̤r̤ṳp̤a̤ ̤d̤a̤t̤a̤ ̤l̤o̤g̤i̤k̤a̤ ̤d̤i̤g̤i̤t̤a̤l̤ ̤(̤0̤ ̤d̤a̤n̤ ̤1̤)̤ ̤.̤ ̤P̤r̤i̤n̤s̤i̤p̤ ̤d̤a̤s̤a̤r̤ ̤r̤a̤n̤g̤k̤a̤i̤a̤n̤ ̤D̤/̤A̤-̤C̤ ̤(̤D̤i̤g̤i̤t̤a̤l̤ ̤t̤o̤ ̤A̤n̤a̤l̤o̤g̤ ̤C̤o̤n̤v̤e̤r̤t̤e̤r̤)̤ ̤a̤d̤a̤l̤a̤h̤ ̤s̤ṳa̤t̤ṳ ̤ ̤r̤a̤n̤g̤k̤a̤i̤a̤n̤ ̤e̤l̤e̤k̤t̤r̤o̤n̤i̤k̤ ̤y̤a̤n̤g̤ ̤d̤a̤p̤a̤t̤ ̤m̤e̤n̤g̤ṳb̤a̤h̤ ̤b̤e̤s̤a̤r̤a̤n̤ ̤d̤i̤g̤i̤t̤a̤l̤ ̤m̤e̤n̤j̤a̤d̤i̤ ̤b̤e̤s̤a̤r̤a̤n̤-̤b̤e̤s̤a̤r̤a̤n̤ ̤a̤n̤a̤l̤o̤g̤ ̤y̤a̤n̤g̤ ̤m̤e̤n̤g̤g̤ṳn̤a̤k̤a̤n̤ ̤s̤y̤s̤t̤e̤m̤ ̤R̤/̤2̤R̤ ̤a̤d̤a̤l̤a̤h̤ ̤c̤ṳk̤ṳp̤ ̤p̤r̤e̤s̤i̤s̤i̤.̤ ̤B̤e̤r̤d̤a̤s̤a̤r̤k̤a̤n̤ ̤a̤n̤a̤l̤i̤s̤a̤ ̤t̤e̤o̤r̤i̤ ̤p̤e̤r̤h̤i̤t̤ṳn̤g̤a̤n̤ ̤b̤a̤i̤k̤ ̤ṳn̤t̤ṳk̤ ̤s̤y̤s̤t̤e̤m̤ ̤D̤/̤A̤-̤C̤ ̤2̤-̤b̤i̤t̤,̤ ̤m̤a̤ṳp̤ṳn̤ ̤4̤-̤b̤i̤t̤ ̤i̤n̤p̤ṳt̤ ̤a̤d̤a̤l̤a̤h̤ ̤s̤e̤s̤ṳa̤i̤ ̤p̤e̤r̤s̤a̤m̤a̤a̤n̤ ̤r̤ṳm̤ṳs̤ ̤y̤a̤n̤g̤ ̤d̤i̤ṳr̤a̤i̤k̤a̤n̤.̤ ̤B̤e̤s̤a̤r̤n̤y̤a̤ ̤o̤ṳt̤p̤ṳt̤ ̤a̤n̤a̤l̤o̤g̤ ̤ ̤ṳn̤t̤ṳk̤ ̤d̤e̤c̤i̤m̤a̤l̤ ̤1̤ ̤d̤a̤r̤i̤ ̤s̤y̤s̤t̤e̤m̤ ̤2̤-̤b̤i̤t̤ ̤i̤n̤p̤ṳt̤ ̤d̤i̤g̤i̤t̤a̤l̤ ̤j̤e̤n̤i̤s̤ ̤T̤T̤L̤ ̤d̤a̤r̤i̤ ̤r̤a̤n̤g̤k̤a̤i̤a̤n̤ ̤D̤/̤A̤-̤C̤ ̤s̤y̤s̤t̤e̤m̤ ̤R̤/̤2̤R̤ ̤d̤a̤p̤a̤t̤ ̤d̤i̤t̤e̤n̤t̤ṳk̤a̤n̤ ̤d̤e̤n̤g̤a̤n̤ ̤p̤e̤r̤s̤a̤m̤a̤a̤n̤:̤ ̤Ṳx̤=̤ ̤(̤1̤/̤2̤n̤)̤x̤V̤H̤ ̤(̤1̤/̤2̤2̤)̤x̤5̤V̤=̤ ̤1̤,̤2̤5̤ ̤V̤,̤ ̤d̤a̤n̤ ̤ṳn̤t̤ṳk̤ ̤s̤y̤s̤t̤e̤m̤ ̤4̤-̤b̤i̤t̤ ̤i̤n̤p̤ṳt̤ ̤d̤i̤g̤i̤t̤a̤l̤ ̤j̤e̤n̤i̤s̤ ̤T̤T̤L̤ ̤d̤a̤r̤i̤ ̤r̤a̤n̤g̤k̤a̤i̤a̤n̤ ̤D̤/̤A̤-̤C̤ ̤d̤a̤p̤a̤t̤ ̤d̤i̤t̤e̤n̤t̤ṳk̤a̤n̤ ̤d̤e̤n̤g̤a̤n̤ ̤p̤e̤r̤s̤a̤m̤a̤a̤n̤ ̤ ̤Ṳx̤=̤ ̤(̤1̤/̤2̤n̤)̤x̤V̤H̤ ̤=̤ ̤(̤1̤/̤2̤4̤)̤x̤5̤V̤=̤ ̤0̤,̤3̤1̤2̤5̤ ̤V̤.̤</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center"/>
        <w:rPr/>
      </w:pPr>
      <w:r>
        <w:rPr>
          <w:rFonts w:cs="Times New Roman" w:ascii="Times New Roman" w:hAnsi="Times New Roman"/>
          <w:b/>
          <w:sz w:val="24"/>
          <w:szCs w:val="24"/>
        </w:rPr>
        <w:t>BAB 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HASIL DATA &amp; ANALISA</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5"/>
        </w:numPr>
        <w:spacing w:lineRule="auto" w:line="360" w:before="0" w:after="0"/>
        <w:ind w:left="360" w:hanging="360"/>
        <w:contextualSpacing/>
        <w:rPr>
          <w:rFonts w:ascii="Times New Roman" w:hAnsi="Times New Roman" w:cs="Times New Roman"/>
          <w:b/>
          <w:b/>
          <w:sz w:val="24"/>
          <w:szCs w:val="24"/>
        </w:rPr>
      </w:pPr>
      <w:r>
        <w:rPr>
          <w:rFonts w:cs="Times New Roman" w:ascii="Times New Roman" w:hAnsi="Times New Roman"/>
          <w:b/>
          <w:sz w:val="24"/>
          <w:szCs w:val="24"/>
        </w:rPr>
        <w:t>Akusisi Sinyal Radio</w:t>
      </w:r>
    </w:p>
    <w:p>
      <w:pPr>
        <w:pStyle w:val="ListParagraph"/>
        <w:spacing w:lineRule="auto" w:line="360" w:before="0" w:after="0"/>
        <w:ind w:left="360" w:hanging="0"/>
        <w:contextualSpacing/>
        <w:rPr>
          <w:rFonts w:ascii="Times New Roman" w:hAnsi="Times New Roman" w:cs="Times New Roman"/>
          <w:sz w:val="24"/>
          <w:szCs w:val="24"/>
        </w:rPr>
      </w:pPr>
      <w:r>
        <w:rPr/>
        <w:drawing>
          <wp:inline distT="0" distB="0" distL="0" distR="0">
            <wp:extent cx="4802505" cy="2696210"/>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7"/>
                    <a:stretch>
                      <a:fillRect/>
                    </a:stretch>
                  </pic:blipFill>
                  <pic:spPr bwMode="auto">
                    <a:xfrm>
                      <a:off x="0" y="0"/>
                      <a:ext cx="4802505" cy="2696210"/>
                    </a:xfrm>
                    <a:prstGeom prst="rect">
                      <a:avLst/>
                    </a:prstGeom>
                  </pic:spPr>
                </pic:pic>
              </a:graphicData>
            </a:graphic>
          </wp:inline>
        </w:drawing>
      </w:r>
    </w:p>
    <w:p>
      <w:pPr>
        <w:pStyle w:val="ListParagraph"/>
        <w:spacing w:lineRule="auto" w:line="360" w:before="0" w:after="0"/>
        <w:ind w:left="2520" w:hanging="0"/>
        <w:contextualSpacing/>
        <w:rPr>
          <w:rFonts w:ascii="Times New Roman" w:hAnsi="Times New Roman" w:cs="Times New Roman"/>
          <w:sz w:val="24"/>
          <w:szCs w:val="24"/>
        </w:rPr>
      </w:pPr>
      <w:r>
        <w:rPr>
          <w:rFonts w:cs="Times New Roman" w:ascii="Times New Roman" w:hAnsi="Times New Roman"/>
          <w:sz w:val="24"/>
          <w:szCs w:val="24"/>
        </w:rPr>
        <w:t>Gambar 2.1 Sinyal Audio Suara 1.wav</w:t>
      </w:r>
    </w:p>
    <w:p>
      <w:pPr>
        <w:pStyle w:val="Normal"/>
        <w:spacing w:lineRule="auto" w:line="360" w:before="0" w:after="0"/>
        <w:ind w:left="360" w:hanging="0"/>
        <w:rPr>
          <w:rFonts w:ascii="Times New Roman" w:hAnsi="Times New Roman" w:cs="Times New Roman"/>
          <w:sz w:val="24"/>
          <w:szCs w:val="24"/>
        </w:rPr>
      </w:pPr>
      <w:r>
        <w:rPr/>
        <w:drawing>
          <wp:inline distT="0" distB="0" distL="0" distR="0">
            <wp:extent cx="4802505" cy="262445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tretch>
                      <a:fillRect/>
                    </a:stretch>
                  </pic:blipFill>
                  <pic:spPr bwMode="auto">
                    <a:xfrm>
                      <a:off x="0" y="0"/>
                      <a:ext cx="4802505" cy="2624455"/>
                    </a:xfrm>
                    <a:prstGeom prst="rect">
                      <a:avLst/>
                    </a:prstGeom>
                  </pic:spPr>
                </pic:pic>
              </a:graphicData>
            </a:graphic>
          </wp:inline>
        </w:drawing>
      </w:r>
    </w:p>
    <w:p>
      <w:pPr>
        <w:pStyle w:val="Normal"/>
        <w:spacing w:lineRule="auto" w:line="360" w:before="0" w:after="0"/>
        <w:ind w:left="2520" w:hanging="0"/>
        <w:rPr>
          <w:rFonts w:ascii="Times New Roman" w:hAnsi="Times New Roman" w:cs="Times New Roman"/>
          <w:sz w:val="24"/>
          <w:szCs w:val="24"/>
        </w:rPr>
      </w:pPr>
      <w:r>
        <w:rPr>
          <w:rFonts w:cs="Times New Roman" w:ascii="Times New Roman" w:hAnsi="Times New Roman"/>
          <w:sz w:val="24"/>
          <w:szCs w:val="24"/>
        </w:rPr>
        <w:t>Gambar 2.2 Sinyal Audio Suara 2.wav</w:t>
      </w:r>
    </w:p>
    <w:p>
      <w:pPr>
        <w:pStyle w:val="Normal"/>
        <w:spacing w:lineRule="auto" w:line="360" w:before="0" w:after="0"/>
        <w:ind w:left="360" w:firstLine="360"/>
        <w:jc w:val="both"/>
        <w:rPr/>
      </w:pPr>
      <w:r>
        <w:rPr>
          <w:rFonts w:cs="Times New Roman" w:ascii="Times New Roman" w:hAnsi="Times New Roman"/>
          <w:sz w:val="24"/>
          <w:szCs w:val="24"/>
        </w:rPr>
        <w:t>P̤a̤d̤a̤ ̤g̤a̤m̤b̤a̤r̤ ̤d̤i̤a̤t̤a̤s̤ ̤m̤e̤n̤ṳn̤j̤ṳk̤a̤n̤ ̤s̤i̤n̤y̤a̤l̤ ̤y̤a̤n̤g̤ ̤t̤e̤r̤b̤e̤n̤t̤ṳk̤ ̤d̤a̤r̤i̤ ̤h̤a̤s̤i̤l̤ ̤r̤e̤k̤a̤m̤a̤n̤ ̤a̤n̤t̤a̤r̤a̤ ̤s̤ṳa̤r̤a̤ ̤d̤i̤ ̤m̤i̤c̤r̤o̤p̤h̤o̤n̤e̤.̤ ̤S̤e̤t̤i̤a̤p̤ ̤b̤e̤n̤t̤ṳk̤ ̤s̤ṳa̤r̤a̤ ̤y̤a̤n̤g̤ ̤d̤i̤r̤e̤k̤a̤m̤ ̤a̤k̤a̤n̤ ̤m̤e̤m̤b̤e̤n̤t̤ṳk̤ ̤g̤e̤l̤o̤m̤b̤a̤n̤g̤ ̤y̤a̤n̤g̤ ̤b̤e̤r̤b̤e̤d̤a̤-̤b̤e̤d̤a̤ ̤s̤a̤t̤ṳ ̤d̤e̤n̤g̤a̤n̤ ̤l̤a̤i̤n̤n̤y̤a̤.̤ ̤H̤a̤l̤ ̤i̤n̤i̤ ̤d̤i̤s̤e̤b̤a̤b̤k̤a̤n̤ ̤o̤l̤e̤h̤ ̤t̤i̤n̤g̤g̤i̤ ̤a̤t̤a̤ṳ ̤r̤e̤n̤d̤a̤h̤n̤y̤a̤ ̤s̤ṳa̤r̤a̤ ̤y̤a̤n̤g̤ ̤d̤i̤h̤a̤s̤i̤l̤k̤a̤n̤ ̤s̤e̤r̤t̤a̤ ̤t̤i̤m̤b̤r̤e̤ ̤s̤ṳa̤r̤a̤.̤ ̤S̤e̤l̤a̤i̤n̤ ̤i̤t̤ṳ ̤f̤r̤e̤k̤ṳe̤n̤s̤i̤ ̤s̤i̤n̤y̤a̤l̤ ̤y̤a̤n̤g̤ ̤d̤i̤g̤ṳn̤a̤k̤a̤n̤ ̤y̤a̤i̤t̤ṳ ̤8̤0̤0̤0̤.̤ ̤G̤a̤m̤b̤a̤r̤ ̤d̤i̤a̤t̤a̤s̤ ̤m̤e̤r̤ṳp̤a̤k̤a̤n̤ ̤s̤i̤n̤y̤a̤l̤ ̤k̤o̤n̤t̤i̤n̤ṳ ̤y̤a̤n̤g̤ ̤b̤e̤r̤a̤r̤t̤i̤ ̤ṳn̤t̤ṳk̤ ̤s̤e̤t̤i̤a̤p̤ ̤n̤i̤l̤a̤i̤ ̤p̤a̤d̤a̤ ̤s̤ṳm̤b̤ṳ ̤w̤a̤k̤t̤ṳ ̤t̤,̤ ̤d̤i̤m̤a̤n̤a̤ ̤t̤ ̤a̤d̤a̤l̤a̤h̤ ̤b̤i̤l̤a̤n̤g̤a̤n̤ ̤r̤i̤i̤l̤ ̤d̤a̤n̤ ̤n̤i̤l̤a̤i̤ ̤a̤m̤p̤l̤i̤t̤ṳd̤o̤n̤y̤a̤ ̤j̤ṳg̤a̤ ̤r̤i̤i̤l̤.̤ ̤T̤e̤r̤l̤i̤h̤a̤t̤ ̤b̤a̤h̤w̤a̤ ̤g̤a̤m̤b̤a̤r̤ ̤s̤i̤n̤y̤a̤l̤ ̤d̤i̤a̤t̤a̤s̤ ̤b̤a̤i̤k̤ ̤d̤i̤ ̤s̤ṳm̤b̤ṳ ̤t̤ ̤a̤t̤a̤ṳp̤ṳn̤ ̤a̤m̤p̤l̤i̤t̤ṳd̤o̤n̤y̤a̤ ̤t̤e̤r̤b̤e̤n̤t̤ṳk̤ ̤d̤a̤r̤i̤ ̤b̤i̤l̤a̤n̤g̤a̤n̤ ̤r̤i̤i̤l̤.̤ ̤B̤i̤l̤a̤n̤g̤a̤n̤ ̤r̤i̤i̤l̤ ̤s̤e̤c̤a̤r̤a̤ ̤m̤a̤t̤e̤m̤a̤t̤i̤s̤ ̤m̤e̤n̤y̤a̤t̤a̤k̤a̤n̤ ̤b̤i̤l̤a̤n̤g̤a̤n̤ ̤d̤e̤s̤i̤m̤a̤l̤ ̤y̤a̤n̤g̤ ̤d̤a̤p̤a̤t̤ ̤d̤i̤t̤ṳl̤i̤s̤ ̤d̤a̤l̤a̤m̤ ̤b̤e̤n̤t̤ṳk̤ ̤2̤,̤3̤0̤9̤1̤ ̤a̤t̤a̤ṳ ̤3̤,̤2̤2̤1̤1̤ ̤d̤a̤n̤ ̤s̤e̤t̤e̤r̤ṳs̤n̤y̤a̤.̤ ̤J̤i̤k̤a̤ ̤n̤i̤l̤a̤i̤ ̤f̤r̤e̤k̤ṳe̤n̤s̤i̤ ̤s̤a̤m̤p̤l̤i̤n̤g̤ ̤d̤i̤t̤i̤n̤g̤k̤a̤t̤k̤a̤n̤ ̤m̤a̤k̤a̤ ̤b̤e̤n̤t̤ṳk̤ ̤g̤e̤l̤o̤m̤b̤a̤n̤g̤n̤y̤a̤ ̤a̤k̤a̤n̤ ̤s̤e̤m̤a̤k̤i̤n̤ ̤r̤a̤p̤a̤t̤.̤ ̤P̤a̤d̤a̤ ̤p̤r̤o̤g̤r̤a̤m̤ ̤t̤e̤r̤d̤a̤p̤a̤t̤ ̤s̤i̤n̤t̤a̤k̤ ̤y̤a̤n̤g̤ ̤d̤i̤m̤a̤n̤a̤ ̤d̤a̤p̤a̤t̤ ̤d̤i̤g̤ṳn̤a̤k̤a̤n̤ ̤ṳn̤t̤ṳk̤ ̤m̤e̤m̤b̤a̤t̤a̤s̤i̤ ̤w̤a̤k̤t̤ṳ ̤s̤a̤a̤t̤ ̤m̤e̤-̤r̤e̤c̤o̤r̤d̤n̤y̤a̤ ̤y̤a̤i̤t̤ṳ ̤d̤e̤n̤g̤a̤n̤ ̤m̤e̤n̤a̤m̤b̤a̤h̤k̤a̤n̤ ̤p̤r̤o̤g̤r̤a̤m̤ ̤r̤e̤c̤o̤r̤d̤b̤l̤o̤c̤k̤i̤n̤g̤(̤r̤e̤c̤,̤n̤i̤l̤a̤i̤ ̤b̤a̤t̤a̤s̤ ̤w̤a̤k̤t̤ṳ ̤m̤e̤r̤e̤k̤a̤m̤)̤,̤ ̤s̤e̤l̤a̤i̤n̤ ̤i̤t̤ṳ ̤j̤i̤k̤a̤ ̤a̤k̤a̤n̤ ̤m̤e̤n̤y̤i̤m̤p̤a̤n̤ ̤h̤a̤s̤i̤l̤ ̤r̤e̤k̤a̤m̤a̤n̤ ̤m̤a̤k̤a̤ ̤b̤i̤s̤a̤ ̤m̤e̤n̤g̤g̤ṳn̤a̤k̤a̤n̤ ̤s̤i̤n̤t̤a̤k̤ ̤p̤r̤o̤g̤r̤a̤m̤ ̤a̤ṳd̤i̤o̤w̤r̤i̤t̤e̤(̤f̤i̤l̤e̤n̤a̤m̤e̤,̤m̤y̤R̤e̤c̤o̤r̤d̤i̤n̤g̤,̤f̤s̤)̤,̤ ̤m̤a̤k̤a̤ ̤f̤i̤l̤e̤ ̤r̤e̤k̤a̤m̤a̤n̤ ̤a̤k̤a̤n̤ ̤t̤e̤r̤s̤i̤m̤p̤a̤n̤ ̤d̤i̤ ̤p̤e̤n̤y̤i̤m̤p̤a̤n̤a̤n̤,̤ ̤d̤i̤m̤a̤n̤a̤ ̤p̤r̤o̤g̤r̤a̤m̤ ̤m̤a̤t̤l̤a̤b̤ ̤t̤e̤r̤s̤e̤b̤ṳt̤ ̤d̤i̤ ̤s̤i̤m̤p̤a̤n̤.̤</w:t>
      </w:r>
    </w:p>
    <w:p>
      <w:pPr>
        <w:pStyle w:val="ListParagraph"/>
        <w:numPr>
          <w:ilvl w:val="0"/>
          <w:numId w:val="5"/>
        </w:numPr>
        <w:spacing w:lineRule="auto" w:line="360" w:before="0" w:after="0"/>
        <w:ind w:left="360" w:hanging="360"/>
        <w:contextualSpacing/>
        <w:jc w:val="both"/>
        <w:rPr/>
      </w:pPr>
      <w:r>
        <w:rPr>
          <w:rFonts w:cs="Times New Roman" w:ascii="Times New Roman" w:hAnsi="Times New Roman"/>
          <w:b/>
          <w:sz w:val="24"/>
          <w:szCs w:val="24"/>
        </w:rPr>
        <w:t>Operasi Sinyal Audio</w:t>
      </w:r>
    </w:p>
    <w:p>
      <w:pPr>
        <w:pStyle w:val="ListParagraph"/>
        <w:spacing w:lineRule="auto" w:line="360" w:before="0" w:after="0"/>
        <w:ind w:left="360" w:hanging="0"/>
        <w:contextualSpacing/>
        <w:jc w:val="both"/>
        <w:rPr>
          <w:rFonts w:ascii="Times New Roman" w:hAnsi="Times New Roman" w:cs="Times New Roman"/>
          <w:sz w:val="24"/>
          <w:szCs w:val="24"/>
        </w:rPr>
      </w:pPr>
      <w:r>
        <w:rPr/>
        <w:drawing>
          <wp:inline distT="0" distB="0" distL="0" distR="0">
            <wp:extent cx="4802505" cy="266319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9"/>
                    <a:stretch>
                      <a:fillRect/>
                    </a:stretch>
                  </pic:blipFill>
                  <pic:spPr bwMode="auto">
                    <a:xfrm>
                      <a:off x="0" y="0"/>
                      <a:ext cx="4802505" cy="2663190"/>
                    </a:xfrm>
                    <a:prstGeom prst="rect">
                      <a:avLst/>
                    </a:prstGeom>
                  </pic:spPr>
                </pic:pic>
              </a:graphicData>
            </a:graphic>
          </wp:inline>
        </w:drawing>
      </w:r>
    </w:p>
    <w:p>
      <w:pPr>
        <w:pStyle w:val="ListParagraph"/>
        <w:spacing w:lineRule="auto" w:line="360" w:before="0" w:after="0"/>
        <w:ind w:left="1800" w:hanging="0"/>
        <w:contextualSpacing/>
        <w:jc w:val="both"/>
        <w:rPr>
          <w:rFonts w:ascii="Times New Roman" w:hAnsi="Times New Roman" w:cs="Times New Roman"/>
          <w:sz w:val="24"/>
          <w:szCs w:val="24"/>
        </w:rPr>
      </w:pPr>
      <w:r>
        <w:rPr>
          <w:rFonts w:cs="Times New Roman" w:ascii="Times New Roman" w:hAnsi="Times New Roman"/>
          <w:sz w:val="24"/>
          <w:szCs w:val="24"/>
        </w:rPr>
        <w:t>Gambar 2.3 Sinyal Penguat Audio Suara 1.wav</w:t>
      </w:r>
    </w:p>
    <w:p>
      <w:pPr>
        <w:pStyle w:val="Normal"/>
        <w:spacing w:lineRule="auto" w:line="360" w:before="0" w:after="0"/>
        <w:ind w:left="360" w:firstLine="360"/>
        <w:jc w:val="both"/>
        <w:rPr/>
      </w:pPr>
      <w:r>
        <w:rPr>
          <w:rFonts w:cs="Times New Roman" w:ascii="Times New Roman" w:hAnsi="Times New Roman"/>
          <w:sz w:val="24"/>
          <w:szCs w:val="24"/>
        </w:rPr>
        <w:t>Pa̤d̤a̤ ̤p̤e̤r̤c̤o̤b̤a̤a̤n̤ ̤k̤e̤ ̤d̤ṳa̤ ̤i̤n̤i̤,̤ ̤m̤e̤l̤a̤k̤ṳi̤k̤a̤n̤ ̤p̤e̤r̤c̤o̤b̤a̤a̤n̤ ̤m̤e̤n̤g̤e̤n̤a̤i̤ ̤p̤e̤n̤g̤ṳa̤t̤a̤n̤ ̤s̤i̤n̤y̤a̤l̤ ̤y̤a̤n̤g̤ ̤d̤i̤m̤a̤n̤a̤ ̤p̤a̤d̤a̤ ̤g̤a̤m̤b̤a̤r̤ ̤d̤i̤a̤t̤a̤s̤ ̤t̤e̤r̤d̤a̤p̤a̤t̤ ̤s̤i̤n̤y̤a̤l̤ ̤a̤s̤l̤i̤ ̤d̤a̤n̤ ̤s̤i̤n̤y̤a̤l̤ ̤y̤a̤n̤g̤ ̤s̤ṳd̤a̤h̤ ̤d̤i̤ ̤k̤ṳa̤t̤k̤a̤n̤.̤ ̤H̤a̤l̤ ̤t̤e̤r̤s̤e̤b̤ṳt̤ ̤b̤i̤s̤a̤ ̤d̤i̤l̤i̤h̤a̤t̤ ̤d̤a̤r̤i̤ ̤p̤e̤r̤b̤e̤d̤a̤a̤n̤ ̤t̤i̤n̤g̤g̤i̤ ̤d̤a̤n̤ ̤r̤e̤n̤d̤a̤h̤n̤y̤a̤ ̤a̤m̤p̤l̤i̤t̤ṳd̤o̤ ̤y̤a̤n̤g̤ ̤d̤i̤h̤a̤s̤i̤l̤k̤a̤n̤,̤ ̤l̤a̤l̤ṳ ̤ṳn̤t̤ṳk̤ ̤d̤a̤p̤a̤t̤ ̤m̤e̤n̤g̤h̤a̤s̤i̤l̤k̤a̤n̤ ̤s̤i̤n̤y̤a̤l̤ ̤y̤a̤n̤g̤ ̤i̤n̤g̤i̤n̤ ̤d̤i̤k̤ṳa̤t̤k̤a̤n̤ ̤i̤t̤ṳ ̤c̤ṳk̤ṳp̤ ̤m̤ṳd̤a̤h̤ ̤y̤a̤i̤t̤ṳ ̤d̤e̤n̤g̤a̤n̤ ̤c̤a̤r̤a̤ ̤m̤e̤n̤a̤m̤b̤a̤h̤k̤a̤n̤ ̤s̤i̤n̤t̤a̤k̤ ̤p̤a̤d̤a̤ ̤p̤r̤o̤g̤r̤a̤m̤ ̤d̤i̤ ̤m̤a̤t̤l̤a̤b̤ ̤d̤e̤n̤g̤a̤n̤ ̤p̤r̤o̤g̤r̤a̤m̤ ̤p̤e̤r̤t̤a̤m̤a̤ ̤ṳn̤t̤ṳk̤ ̤m̤e̤n̤d̤e̤k̤l̤a̤r̤a̤s̤i̤k̤a̤n̤ ̤t̤e̤r̤l̤e̤b̤i̤h̤ ̤d̤a̤h̤ṳl̤ṳ ̤s̤ṳa̤r̤a̤/̤s̤i̤n̤y̤a̤l̤ ̤a̤ṳd̤i̤o̤ ̤y̤a̤n̤g̤ ̤a̤k̤a̤n̤ ̤d̤i̤k̤ṳa̤t̤k̤a̤n̤,̤ ̤p̤a̤d̤a̤ ̤g̤a̤m̤b̤a̤r̤ ̤d̤i̤a̤t̤a̤s̤ ̤m̤e̤n̤g̤g̤ṳn̤a̤k̤a̤n̤ ̤v̤a̤r̤i̤a̤b̤e̤l̤ ̤x̤1̤ ̤ṳn̤t̤ṳk̤ ̤m̤e̤n̤d̤e̤k̤l̤a̤r̤a̤s̤i̤k̤a̤n̤ ̤s̤ṳa̤r̤a̤ ̤y̤a̤n̤g̤ ̤d̤i̤p̤i̤l̤i̤h̤,̤ ̤l̤a̤l̤ṳ ̤a̤k̤a̤n̤ ̤a̤d̤a̤ ̤r̤ṳm̤ṳs̤ ̤y̤a̤n̤g̤ ̤d̤i̤g̤ṳn̤a̤k̤a̤n̤ ̤ṳn̤t̤ṳk̤ ̤m̤e̤m̤p̤e̤r̤k̤ṳa̤t̤ ̤s̤i̤n̤y̤a̤l̤ ̤y̤a̤n̤g̤ ̤s̤ṳd̤a̤h̤ ̤d̤i̤ ̤p̤i̤l̤i̤h̤ ̤t̤a̤d̤i̤ ̤d̤e̤n̤g̤a̤n̤ ̤m̤e̤n̤a̤m̤b̤a̤h̤k̤a̤n̤ ̤v̤a̤r̤i̤a̤b̤e̤l̤ ̤k̤e̤m̤b̤a̤l̤i̤ ̤x̤2̤ ̤d̤a̤n̤ ̤d̤i̤b̤a̤r̤e̤n̤g̤i̤ ̤d̤e̤n̤g̤a̤n̤ ̤2̤ ̤y̤a̤n̤g̤ ̤d̤i̤m̤a̤n̤a̤ ̤n̤i̤l̤a̤i̤ ̤y̤a̤n̤g̤ ̤a̤k̤a̤n̤ ̤m̤e̤n̤g̤ṳa̤t̤k̤a̤n̤ ̤s̤i̤n̤y̤a̤l̤ ̤t̤e̤r̤s̤e̤b̤ṳt̤ ̤d̤a̤n̤ ̤*̤ ̤m̤e̤r̤ṳp̤a̤k̤a̤n̤ ̤f̤a̤k̤t̤o̤r̤ ̤p̤e̤r̤k̤a̤l̤i̤a̤n̤ ̤l̤a̤l̤ṳ ̤x̤1̤ ̤m̤e̤r̤ṳp̤a̤k̤a̤n̤ ̤h̤a̤s̤i̤l̤ ̤p̤e̤n̤d̤e̤k̤l̤a̤s̤i̤a̤n̤ ̤s̤i̤n̤y̤a̤l̤ ̤y̤a̤n̤g̤ ̤s̤ṳd̤a̤h̤ ̤d̤i̤p̤i̤l̤i̤h̤ ̤a̤t̤a̤ṳ ̤d̤i̤b̤a̤c̤a̤.̤ ̤S̤e̤l̤a̤i̤n̤ ̤i̤t̤ṳ ̤t̤e̤r̤d̤a̤p̤a̤t̤ ̤s̤i̤n̤t̤a̤k̤ ̤s̤ṳb̤p̤l̤o̤t̤ ̤p̤a̤d̤a̤ ̤p̤r̤o̤g̤r̤a̤m̤,̤ ̤h̤a̤l̤ ̤t̤e̤r̤s̤e̤b̤ṳt̤ ̤a̤g̤a̤r̤ ̤d̤a̤p̤a̤t̤ ̤m̤e̤n̤a̤m̤p̤i̤l̤k̤a̤n̤ ̤2̤ ̤s̤i̤n̤y̤a̤l̤ ̤d̤a̤l̤a̤m̤ ̤s̤a̤t̤ṳ ̤f̤i̤g̤ṳr̤e̤.̤</w:t>
      </w:r>
    </w:p>
    <w:p>
      <w:pPr>
        <w:pStyle w:val="ListParagraph"/>
        <w:numPr>
          <w:ilvl w:val="0"/>
          <w:numId w:val="5"/>
        </w:numPr>
        <w:spacing w:lineRule="auto" w:line="360" w:before="0" w:after="0"/>
        <w:ind w:left="360" w:hanging="360"/>
        <w:contextualSpacing/>
        <w:jc w:val="both"/>
        <w:rPr>
          <w:rFonts w:ascii="Times New Roman" w:hAnsi="Times New Roman" w:cs="Times New Roman"/>
          <w:b/>
          <w:b/>
          <w:sz w:val="24"/>
          <w:szCs w:val="24"/>
        </w:rPr>
      </w:pPr>
      <w:r>
        <w:rPr>
          <w:rFonts w:cs="Times New Roman" w:ascii="Times New Roman" w:hAnsi="Times New Roman"/>
          <w:b/>
          <w:sz w:val="24"/>
          <w:szCs w:val="24"/>
        </w:rPr>
        <w:t>Penjumlahan Sinyal</w:t>
      </w:r>
    </w:p>
    <w:p>
      <w:pPr>
        <w:pStyle w:val="ListParagraph"/>
        <w:spacing w:lineRule="auto" w:line="360" w:before="0" w:after="0"/>
        <w:ind w:left="360" w:hanging="0"/>
        <w:contextualSpacing/>
        <w:jc w:val="both"/>
        <w:rPr>
          <w:rFonts w:ascii="Times New Roman" w:hAnsi="Times New Roman" w:cs="Times New Roman"/>
          <w:b/>
          <w:b/>
          <w:sz w:val="24"/>
          <w:szCs w:val="24"/>
        </w:rPr>
      </w:pPr>
      <w:r>
        <w:rPr/>
        <w:drawing>
          <wp:inline distT="0" distB="0" distL="0" distR="0">
            <wp:extent cx="4802505" cy="2785110"/>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0"/>
                    <a:stretch>
                      <a:fillRect/>
                    </a:stretch>
                  </pic:blipFill>
                  <pic:spPr bwMode="auto">
                    <a:xfrm>
                      <a:off x="0" y="0"/>
                      <a:ext cx="4802505" cy="2785110"/>
                    </a:xfrm>
                    <a:prstGeom prst="rect">
                      <a:avLst/>
                    </a:prstGeom>
                  </pic:spPr>
                </pic:pic>
              </a:graphicData>
            </a:graphic>
          </wp:inline>
        </w:drawing>
      </w:r>
    </w:p>
    <w:p>
      <w:pPr>
        <w:pStyle w:val="ListParagraph"/>
        <w:spacing w:lineRule="auto" w:line="360" w:before="0" w:after="0"/>
        <w:ind w:left="1800"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Gambar 2.4 Penjumlahan Sinyal Audio </w:t>
      </w:r>
    </w:p>
    <w:p>
      <w:pPr>
        <w:pStyle w:val="Normal"/>
        <w:spacing w:lineRule="auto" w:line="360" w:before="0" w:after="0"/>
        <w:ind w:left="360" w:firstLine="360"/>
        <w:jc w:val="both"/>
        <w:rPr/>
      </w:pPr>
      <w:r>
        <w:rPr>
          <w:rFonts w:cs="Times New Roman" w:ascii="Times New Roman" w:hAnsi="Times New Roman"/>
          <w:sz w:val="24"/>
          <w:szCs w:val="24"/>
        </w:rPr>
        <w:t>P̤a̤d̤a̤ ̤p̤e̤r̤c̤o̤b̤a̤a̤n̤ ̤s̤e̤b̤e̤l̤ṳm̤n̤y̤a̤ ̤d̤i̤p̤e̤r̤i̤n̤t̤a̤h̤k̤a̤n̤ ̤ṳn̤t̤ṳk̤ ̤m̤e̤m̤b̤ṳa̤t̤ ̤2̤ ̤s̤i̤n̤y̤a̤l̤ ̤s̤ṳa̤r̤a̤ ̤d̤a̤n̤ ̤g̤a̤m̤b̤a̤r̤ ̤d̤i̤ ̤a̤t̤a̤s̤ ̤m̤e̤r̤ṳp̤a̤k̤a̤n̤ ̤g̤a̤m̤b̤a̤r̤ ̤s̤i̤n̤y̤a̤l̤ ̤p̤e̤n̤j̤ṳm̤l̤a̤h̤a̤n̤ ̤y̤a̤n̤g̤ ̤t̤e̤r̤b̤e̤n̤t̤ṳk̤ ̤d̤a̤r̤i̤ ̤p̤e̤n̤j̤ṳm̤l̤a̤h̤a̤n̤ ̤s̤i̤n̤y̤a̤l̤ ̤p̤e̤r̤t̤a̤m̤a̤ ̤d̤a̤n̤ ̤s̤i̤n̤y̤a̤l̤ ̤k̤e̤d̤ṳa̤.̤ ̤A̤m̤p̤l̤i̤t̤ṳd̤o̤ ̤p̤a̤d̤a̤ ̤s̤i̤n̤y̤a̤l̤ ̤p̤e̤n̤j̤ṳm̤l̤a̤h̤a̤n̤ ̤m̤e̤r̤ṳp̤a̤k̤a̤n̤ ̤p̤e̤n̤a̤m̤b̤a̤h̤a̤n̤ ̤d̤a̤r̤i̤ ̤n̤i̤l̤a̤i̤ ̤a̤m̤p̤l̤i̤t̤ṳd̤o̤ ̤s̤i̤n̤y̤a̤l̤ ̤p̤e̤r̤t̤a̤m̤a̤ ̤d̤a̤n̤ ̤s̤i̤n̤y̤a̤l̤ ̤k̤e̤d̤ṳa̤.̤ ̤Ṳn̤t̤ṳk̤ ̤d̤a̤p̤a̤t̤ ̤m̤e̤m̤a̤n̤g̤g̤i̤l̤ ̤k̤e̤d̤ṳa̤ ̤s̤i̤n̤y̤a̤l̤ ̤y̤a̤n̤g̤ ̤a̤k̤a̤n̤ ̤d̤i̤j̤ṳm̤l̤a̤h̤k̤a̤n̤ ̤d̤e̤n̤g̤a̤n̤ ̤m̤e̤n̤g̤g̤ṳn̤a̤k̤a̤n̤ ̤s̤i̤n̤t̤a̤k̤ ̤v̤a̤r̤i̤a̤b̤e̤l̤ ̤=̤ ̤a̤ṳd̤i̤o̤r̤e̤a̤d̤ ̤(̤‘̤n̤a̤m̤a̤f̤i̤l̤e̤a̤ṳd̤i̤o̤’̤)̤.̤ ̤S̤e̤p̤e̤r̤t̤i̤ ̤h̤a̤l̤n̤y̤a̤ ̤s̤i̤n̤y̤a̤l̤ ̤h̤a̤s̤i̤l̤ ̤p̤e̤n̤g̤ṳa̤t̤a̤n̤ ̤y̤a̤n̤g̤ ̤t̤e̤r̤b̤e̤n̤t̤ṳk̤ ̤d̤a̤r̤i̤ ̤h̤a̤s̤i̤l̤ ̤p̤e̤r̤k̤a̤l̤i̤a̤n̤,̤ ̤b̤e̤g̤i̤t̤ṳ ̤p̤ṳl̤a̤ ̤s̤i̤n̤y̤a̤l̤ ̤h̤a̤s̤i̤l̤ ̤p̤e̤n̤j̤ṳm̤l̤a̤h̤a̤n̤ ̤y̤a̤n̤g̤ ̤s̤e̤c̤a̤r̤a̤ ̤m̤a̤t̤e̤m̤a̤t̤i̤s̤ ̤d̤a̤p̤a̤t̤ ̤d̤i̤ṳt̤ṳl̤i̤s̤k̤a̤n̤ ̤s̤e̤b̤a̤g̤a̤i̤ ̤b̤e̤r̤i̤k̤ṳt̤ ̤p̤a̤d̤a̤ ̤p̤r̤o̤g̤r̤a̤m̤ ̤m̤a̤t̤l̤a̤b̤ ̤x̤3̤=̤x̤1̤+̤x̤2̤.̤ ̤V̤a̤r̤i̤a̤b̤e̤l̤ ̤x̤1̤ ̤m̤e̤w̤a̤k̤i̤l̤k̤a̤n̤ ̤s̤i̤n̤y̤a̤l̤ ̤p̤e̤r̤t̤a̤m̤a̤,̤ ̤x̤2̤ ̤m̤e̤w̤a̤k̤i̤l̤k̤a̤n̤ ̤s̤i̤n̤y̤a̤l̤ ̤h̤a̤s̤i̤l̤ ̤k̤e̤d̤ṳa̤,̤ ̤d̤a̤n̤ ̤x̤3̤ ̤m̤e̤w̤a̤k̤i̤l̤k̤a̤n̤ ̤s̤i̤n̤y̤a̤l̤ ̤p̤e̤n̤j̤ṳm̤l̤a̤h̤a̤n̤ ̤a̤n̤t̤a̤r̤a̤ ̤x̤1̤ ̤d̤a̤n̤ ̤x̤2̤.̤ ̤P̤a̤d̤a̤ ̤p̤r̤o̤g̤r̤a̤m̤ ̤t̤e̤r̤d̤a̤p̤a̤t̤ ̤3̤ ̤s̤ṳb̤p̤l̤o̤t̤,̤ ̤h̤a̤l̤ ̤i̤n̤i̤ ̤b̤e̤r̤t̤ṳj̤ṳa̤n̤ ̤a̤g̤a̤r̤ ̤d̤a̤p̤a̤t̤ ̤m̤e̤n̤a̤m̤p̤i̤l̤k̤a̤n̤ ̤s̤i̤n̤y̤a̤l̤ ̤p̤e̤r̤t̤a̤m̤a̤,̤ ̤s̤i̤n̤y̤a̤l̤ ̤k̤e̤d̤ṳa̤,̤ ̤d̤a̤n̤ ̤h̤a̤s̤i̤l̤ ̤p̤e̤n̤j̤ṳm̤l̤a̤h̤a̤n̤ ̤d̤a̤r̤i̤ ̤k̤e̤d̤ṳa̤ ̤s̤i̤n̤y̤a̤l̤ ̤t̤e̤r̤s̤e̤b̤ṳt̤ ̤d̤a̤l̤a̤m̤ ̤s̤a̤t̤ṳ ̤f̤i̤g̤ṳr̤e̤ ̤s̤a̤j̤a̤.̤</w:t>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BAB I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KESIMPULAN DAN SARAN</w:t>
      </w:r>
    </w:p>
    <w:p>
      <w:pPr>
        <w:pStyle w:val="ListParagraph"/>
        <w:numPr>
          <w:ilvl w:val="0"/>
          <w:numId w:val="2"/>
        </w:numPr>
        <w:spacing w:lineRule="auto" w:line="360" w:before="0" w:after="0"/>
        <w:ind w:left="360" w:hanging="360"/>
        <w:contextualSpacing/>
        <w:jc w:val="both"/>
        <w:rPr>
          <w:rFonts w:ascii="Times New Roman" w:hAnsi="Times New Roman" w:cs="Times New Roman"/>
          <w:sz w:val="24"/>
          <w:szCs w:val="24"/>
        </w:rPr>
      </w:pPr>
      <w:r>
        <w:rPr>
          <w:rFonts w:cs="Times New Roman" w:ascii="Times New Roman" w:hAnsi="Times New Roman"/>
          <w:b/>
          <w:sz w:val="24"/>
          <w:szCs w:val="24"/>
        </w:rPr>
        <w:t>KESIMPULAN</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emakin besar nilai frkuensi sampling maka sinyal kontinu yang dihasilakn akan semakin rapat dan amplitudonya akan semakin besar pula.</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Konversi sinyal kontinu menjadi sinyal diskrit pada matlab cukup mudah dilakukan hanya menggunakan fungsi plot () untuk membentuk sinyal kontinu dan fungsi stem ().</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Nilai ch=2 akan membuat suara hasil rekaman akan menjadi lebih nyaring dari pada ch=1.</w:t>
      </w:r>
      <w:r>
        <w:rPr>
          <w:rFonts w:cs="Times New Roman" w:ascii="Times New Roman" w:hAnsi="Times New Roman"/>
          <w:i/>
          <w:sz w:val="24"/>
          <w:szCs w:val="24"/>
        </w:rPr>
        <w:t>.</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emakin tinggi frekuensi </w:t>
      </w:r>
      <w:r>
        <w:rPr>
          <w:rFonts w:cs="Times New Roman" w:ascii="Times New Roman" w:hAnsi="Times New Roman"/>
          <w:i/>
          <w:sz w:val="24"/>
          <w:szCs w:val="24"/>
        </w:rPr>
        <w:t>sampling</w:t>
      </w:r>
      <w:r>
        <w:rPr>
          <w:rFonts w:cs="Times New Roman" w:ascii="Times New Roman" w:hAnsi="Times New Roman"/>
          <w:sz w:val="24"/>
          <w:szCs w:val="24"/>
        </w:rPr>
        <w:t xml:space="preserve"> maka suara asli masih terdengar, tetapi suara berisik juga semakin terdengar.</w:t>
      </w:r>
    </w:p>
    <w:p>
      <w:pPr>
        <w:pStyle w:val="ListParagraph"/>
        <w:numPr>
          <w:ilvl w:val="0"/>
          <w:numId w:val="2"/>
        </w:numPr>
        <w:spacing w:lineRule="auto" w:line="360" w:before="0" w:after="0"/>
        <w:ind w:left="360" w:hanging="360"/>
        <w:contextualSpacing/>
        <w:jc w:val="both"/>
        <w:rPr>
          <w:rFonts w:ascii="Times New Roman" w:hAnsi="Times New Roman" w:cs="Times New Roman"/>
          <w:sz w:val="24"/>
          <w:szCs w:val="24"/>
        </w:rPr>
      </w:pPr>
      <w:r>
        <w:rPr>
          <w:rFonts w:cs="Times New Roman" w:ascii="Times New Roman" w:hAnsi="Times New Roman"/>
          <w:b/>
          <w:sz w:val="24"/>
          <w:szCs w:val="24"/>
        </w:rPr>
        <w:t>SARAN</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Gunakan sintak program </w:t>
      </w:r>
      <w:r>
        <w:rPr>
          <w:rFonts w:cs="Times New Roman" w:ascii="Times New Roman" w:hAnsi="Times New Roman"/>
          <w:i/>
          <w:sz w:val="24"/>
          <w:szCs w:val="24"/>
        </w:rPr>
        <w:t xml:space="preserve">subplot </w:t>
      </w:r>
      <w:r>
        <w:rPr>
          <w:rFonts w:cs="Times New Roman" w:ascii="Times New Roman" w:hAnsi="Times New Roman"/>
          <w:sz w:val="24"/>
          <w:szCs w:val="24"/>
        </w:rPr>
        <w:t>agar dapat menampilkan sinyal lebih dari satu tetapi masih dalam satu figure</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Jangan sampai salah memasukan nilai pada rumus agar tidak salah saat sinyal ditampilkan.</w:t>
      </w:r>
    </w:p>
    <w:p>
      <w:pPr>
        <w:pStyle w:val="ListParagraph"/>
        <w:numPr>
          <w:ilvl w:val="0"/>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Gunakan sintak </w:t>
      </w:r>
      <w:r>
        <w:rPr>
          <w:rFonts w:cs="Times New Roman" w:ascii="Times New Roman" w:hAnsi="Times New Roman"/>
          <w:i/>
          <w:sz w:val="24"/>
          <w:szCs w:val="24"/>
        </w:rPr>
        <w:t>disp</w:t>
      </w:r>
      <w:r>
        <w:rPr>
          <w:rFonts w:cs="Times New Roman" w:ascii="Times New Roman" w:hAnsi="Times New Roman"/>
          <w:sz w:val="24"/>
          <w:szCs w:val="24"/>
        </w:rPr>
        <w:t xml:space="preserve"> pada program untuk memulai rekaman.dan mengakhiri rekaman secara waktu yang sudah ditentukan.</w:t>
      </w:r>
      <w:r>
        <w:br w:type="page"/>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LAMPIRAN</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7"/>
        </w:numPr>
        <w:spacing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Mengapa sinyal audio harus didengarkan pada frekuensi 8000 Hz agar terdengar seperti suara aslinya?</w:t>
      </w:r>
    </w:p>
    <w:p>
      <w:pPr>
        <w:pStyle w:val="ListParagraph"/>
        <w:spacing w:lineRule="auto" w:line="360" w:before="0" w:after="0"/>
        <w:ind w:left="360" w:hanging="0"/>
        <w:contextualSpacing/>
        <w:jc w:val="both"/>
        <w:rPr>
          <w:rFonts w:ascii="Times New Roman" w:hAnsi="Times New Roman" w:cs="Times New Roman"/>
          <w:sz w:val="24"/>
          <w:szCs w:val="24"/>
        </w:rPr>
      </w:pPr>
      <w:r>
        <w:rPr>
          <w:rFonts w:cs="Times New Roman" w:ascii="Times New Roman" w:hAnsi="Times New Roman"/>
          <w:b/>
          <w:sz w:val="24"/>
          <w:szCs w:val="24"/>
        </w:rPr>
        <w:t>Jawab</w:t>
      </w:r>
      <w:r>
        <w:rPr>
          <w:rFonts w:cs="Times New Roman" w:ascii="Times New Roman" w:hAnsi="Times New Roman"/>
          <w:sz w:val="24"/>
          <w:szCs w:val="24"/>
        </w:rPr>
        <w:t xml:space="preserve"> : </w:t>
      </w:r>
    </w:p>
    <w:p>
      <w:pPr>
        <w:pStyle w:val="ListParagraph"/>
        <w:spacing w:lineRule="auto" w:line="360" w:before="0" w:after="0"/>
        <w:ind w:left="360" w:firstLine="360"/>
        <w:contextualSpacing/>
        <w:jc w:val="both"/>
        <w:rPr/>
      </w:pPr>
      <w:r>
        <w:rPr>
          <w:rFonts w:cs="Times New Roman" w:ascii="Times New Roman" w:hAnsi="Times New Roman"/>
          <w:sz w:val="24"/>
          <w:szCs w:val="24"/>
        </w:rPr>
        <w:t>Karena pada frekuensi 8000 Hz merupakan frekuensi yang ideal dalam melakukan proses perekaman suara. Pada frekuesi 8000 Hz suara yang dihasilkan dari hasil rekaman akan terd</w:t>
      </w:r>
      <w:bookmarkStart w:id="0" w:name="_GoBack"/>
      <w:bookmarkEnd w:id="0"/>
      <w:r>
        <w:rPr>
          <w:rFonts w:cs="Times New Roman" w:ascii="Times New Roman" w:hAnsi="Times New Roman"/>
          <w:sz w:val="24"/>
          <w:szCs w:val="24"/>
        </w:rPr>
        <w:t xml:space="preserve">engar seperti suara aslinya, sehingga penggunaan frekuensi 8000 Hz merupakan hal yang tepat dilakukan untuk proses perekaman suara. Hal ini sudah dibuktikan dengan beberapa uji coba dengan menaikan nilai frekuensi </w:t>
      </w:r>
      <w:r>
        <w:rPr>
          <w:rFonts w:cs="Times New Roman" w:ascii="Times New Roman" w:hAnsi="Times New Roman"/>
          <w:i/>
          <w:sz w:val="24"/>
          <w:szCs w:val="24"/>
        </w:rPr>
        <w:t>sampling</w:t>
      </w:r>
      <w:r>
        <w:rPr>
          <w:rFonts w:cs="Times New Roman" w:ascii="Times New Roman" w:hAnsi="Times New Roman"/>
          <w:sz w:val="24"/>
          <w:szCs w:val="24"/>
        </w:rPr>
        <w:t>, dimana suara yang dihasilkan semakin mengecil sedangkan suara noise semakin meningkat. Sebaliknya jika frekuensi sampling diperkecil maka suara sinyal asli semakin tidak jelas.</w:t>
      </w:r>
    </w:p>
    <w:sectPr>
      <w:headerReference w:type="default" r:id="rId11"/>
      <w:footerReference w:type="default" r:id="rId12"/>
      <w:type w:val="nextPage"/>
      <w:pgSz w:w="11906" w:h="16838"/>
      <w:pgMar w:left="2268" w:right="1701" w:header="709" w:top="1701" w:footer="709" w:bottom="1701"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C00000"/>
      </w:pBdr>
      <w:tabs>
        <w:tab w:val="clear" w:pos="4513"/>
        <w:tab w:val="clear" w:pos="9026"/>
        <w:tab w:val="center" w:pos="3969" w:leader="none"/>
        <w:tab w:val="right" w:pos="7938" w:leader="none"/>
      </w:tabs>
      <w:rPr/>
    </w:pPr>
    <w:r>
      <w:rPr>
        <w:rFonts w:cs="Times New Roman" w:ascii="Times New Roman" w:hAnsi="Times New Roman"/>
        <w:sz w:val="20"/>
        <w:szCs w:val="20"/>
      </w:rPr>
      <w:t>IT Telkom Purwokerto</w:t>
      <w:tab/>
    </w: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8</w:t>
    </w:r>
    <w:r>
      <w:rPr>
        <w:sz w:val="20"/>
        <w:szCs w:val="20"/>
        <w:rFonts w:cs="Times New Roman" w:ascii="Times New Roman" w:hAnsi="Times New Roman"/>
      </w:rPr>
      <w:fldChar w:fldCharType="end"/>
    </w:r>
    <w:r>
      <w:rPr>
        <w:rFonts w:cs="Times New Roman" w:ascii="Times New Roman" w:hAnsi="Times New Roman"/>
        <w:sz w:val="20"/>
        <w:szCs w:val="20"/>
      </w:rPr>
      <w:tab/>
      <w:t>17101109 – Muhammad Naufal Amma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C00000"/>
      </w:pBdr>
      <w:rPr>
        <w:rFonts w:ascii="Times New Roman" w:hAnsi="Times New Roman" w:cs="Times New Roman"/>
        <w:sz w:val="20"/>
        <w:szCs w:val="20"/>
      </w:rPr>
    </w:pPr>
    <w:r>
      <w:rPr>
        <w:rFonts w:cs="Times New Roman" w:ascii="Times New Roman" w:hAnsi="Times New Roman"/>
        <w:sz w:val="20"/>
        <w:szCs w:val="20"/>
      </w:rPr>
      <w:t xml:space="preserve">Praktikum </w:t>
    </w:r>
    <w:r>
      <w:rPr>
        <w:rFonts w:cs="Times New Roman" w:ascii="Times New Roman" w:hAnsi="Times New Roman"/>
        <w:sz w:val="20"/>
        <w:szCs w:val="20"/>
        <w:lang w:val="en-US"/>
      </w:rPr>
      <w:t>Pengolahan Sinyal Waktu Diskrit</w:t>
    </w:r>
    <w:r>
      <w:rPr>
        <w:rFonts w:cs="Times New Roman" w:ascii="Times New Roman" w:hAnsi="Times New Roman"/>
        <w:sz w:val="20"/>
        <w:szCs w:val="20"/>
      </w:rPr>
      <w:tab/>
      <w:tab/>
    </w:r>
  </w:p>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d-ID"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id-ID"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id-ID"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ce2220"/>
    <w:rPr/>
  </w:style>
  <w:style w:type="character" w:styleId="FooterChar" w:customStyle="1">
    <w:name w:val="Footer Char"/>
    <w:basedOn w:val="DefaultParagraphFont"/>
    <w:link w:val="Footer"/>
    <w:uiPriority w:val="99"/>
    <w:qFormat/>
    <w:rsid w:val="00ce2220"/>
    <w:rPr/>
  </w:style>
  <w:style w:type="character" w:styleId="BalloonTextChar" w:customStyle="1">
    <w:name w:val="Balloon Text Char"/>
    <w:basedOn w:val="DefaultParagraphFont"/>
    <w:link w:val="BalloonText"/>
    <w:uiPriority w:val="99"/>
    <w:semiHidden/>
    <w:qFormat/>
    <w:rsid w:val="00155bdb"/>
    <w:rPr>
      <w:rFonts w:ascii="Tahoma" w:hAnsi="Tahoma" w:cs="Tahoma"/>
      <w:sz w:val="16"/>
      <w:szCs w:val="16"/>
    </w:rPr>
  </w:style>
  <w:style w:type="character" w:styleId="InternetLink">
    <w:name w:val="Internet Link"/>
    <w:basedOn w:val="DefaultParagraphFont"/>
    <w:uiPriority w:val="99"/>
    <w:unhideWhenUsed/>
    <w:rsid w:val="00893ef5"/>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rFonts w:ascii="Times New Roman" w:hAnsi="Times New Roman"/>
      <w:b/>
      <w:sz w:val="24"/>
    </w:rPr>
  </w:style>
  <w:style w:type="character" w:styleId="ListLabel6">
    <w:name w:val="ListLabel 6"/>
    <w:qFormat/>
    <w:rPr>
      <w:rFonts w:ascii="Times New Roman" w:hAnsi="Times New Roman"/>
      <w:b/>
      <w:sz w:val="24"/>
    </w:rPr>
  </w:style>
  <w:style w:type="character" w:styleId="ListLabel7">
    <w:name w:val="ListLabel 7"/>
    <w:qFormat/>
    <w:rPr>
      <w:b w:val="false"/>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val="false"/>
    </w:rPr>
  </w:style>
  <w:style w:type="character" w:styleId="ListLabel13">
    <w:name w:val="ListLabel 13"/>
    <w:qFormat/>
    <w:rPr>
      <w:b w:val="false"/>
    </w:rPr>
  </w:style>
  <w:style w:type="character" w:styleId="ListLabel14">
    <w:name w:val="ListLabel 14"/>
    <w:qFormat/>
    <w:rPr>
      <w:rFonts w:ascii="Times New Roman" w:hAnsi="Times New Roman"/>
      <w:b/>
      <w:sz w:val="24"/>
    </w:rPr>
  </w:style>
  <w:style w:type="character" w:styleId="ListLabel15">
    <w:name w:val="ListLabel 15"/>
    <w:qFormat/>
    <w:rPr>
      <w:rFonts w:ascii="Times New Roman" w:hAnsi="Times New Roman"/>
      <w:b/>
      <w:sz w:val="24"/>
    </w:rPr>
  </w:style>
  <w:style w:type="character" w:styleId="ListLabel16">
    <w:name w:val="ListLabel 16"/>
    <w:qFormat/>
    <w:rPr>
      <w:rFonts w:ascii="Times New Roman" w:hAnsi="Times New Roman"/>
      <w:b/>
      <w:sz w:val="24"/>
    </w:rPr>
  </w:style>
  <w:style w:type="character" w:styleId="ListLabel17">
    <w:name w:val="ListLabel 17"/>
    <w:qFormat/>
    <w:rPr>
      <w:rFonts w:ascii="Times New Roman" w:hAnsi="Times New Roman"/>
      <w:b/>
      <w:sz w:val="24"/>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e222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e2220"/>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155bdb"/>
    <w:pPr>
      <w:spacing w:lineRule="auto" w:line="240" w:before="0" w:after="0"/>
    </w:pPr>
    <w:rPr>
      <w:rFonts w:ascii="Tahoma" w:hAnsi="Tahoma" w:cs="Tahoma"/>
      <w:sz w:val="16"/>
      <w:szCs w:val="16"/>
    </w:rPr>
  </w:style>
  <w:style w:type="paragraph" w:styleId="ListParagraph">
    <w:name w:val="List Paragraph"/>
    <w:basedOn w:val="Normal"/>
    <w:uiPriority w:val="34"/>
    <w:qFormat/>
    <w:rsid w:val="00dc3d97"/>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30777F-B4E2-4D5D-A574-A2713C97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6.2.5.2$Linux_X86_64 LibreOffice_project/1ec314fa52f458adc18c4f025c545a4e8b22c159</Application>
  <Pages>10</Pages>
  <Words>2022</Words>
  <Characters>8655</Characters>
  <CharactersWithSpaces>9837</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0T03:52:00Z</dcterms:created>
  <dc:creator>asus</dc:creator>
  <dc:description/>
  <dc:language>en-US</dc:language>
  <cp:lastModifiedBy/>
  <cp:lastPrinted>2019-10-08T01:55:00Z</cp:lastPrinted>
  <dcterms:modified xsi:type="dcterms:W3CDTF">2019-12-15T22:02:5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